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5C08" w:rsidRPr="00CF3531" w:rsidRDefault="006E5C08" w:rsidP="00D04178">
      <w:pPr>
        <w:spacing w:line="240" w:lineRule="auto"/>
        <w:rPr>
          <w:rFonts w:ascii="Arial" w:eastAsia="Times New Roman" w:hAnsi="Arial" w:cs="Arial"/>
          <w:sz w:val="40"/>
          <w:szCs w:val="40"/>
          <w:lang w:eastAsia="pl-PL"/>
        </w:rPr>
      </w:pPr>
      <w:bookmarkStart w:id="0" w:name="_Hlk484329165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Komplett </w:t>
      </w:r>
      <w:r w:rsidR="007C5A47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plus </w:t>
      </w:r>
      <w:r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3</w:t>
      </w:r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 xml:space="preserve">Rozkład materiału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ab/>
      </w:r>
      <w:r w:rsidR="00261C93">
        <w:rPr>
          <w:rFonts w:ascii="Arial" w:eastAsia="Times New Roman" w:hAnsi="Arial" w:cs="Arial"/>
          <w:sz w:val="40"/>
          <w:szCs w:val="40"/>
          <w:lang w:eastAsia="pl-PL"/>
        </w:rPr>
        <w:t>poziom III</w:t>
      </w:r>
      <w:r w:rsidRPr="00CF3531">
        <w:rPr>
          <w:rFonts w:ascii="Arial" w:eastAsia="Times New Roman" w:hAnsi="Arial" w:cs="Arial"/>
          <w:sz w:val="40"/>
          <w:szCs w:val="40"/>
          <w:lang w:eastAsia="pl-PL"/>
        </w:rPr>
        <w:t>.1</w:t>
      </w:r>
      <w:bookmarkEnd w:id="0"/>
      <w:r w:rsidR="00261C93">
        <w:rPr>
          <w:rFonts w:ascii="Arial" w:eastAsia="Times New Roman" w:hAnsi="Arial" w:cs="Arial"/>
          <w:sz w:val="40"/>
          <w:szCs w:val="40"/>
          <w:lang w:eastAsia="pl-PL"/>
        </w:rPr>
        <w:t>.</w:t>
      </w:r>
      <w:r w:rsidRPr="00CF3531">
        <w:rPr>
          <w:rFonts w:ascii="Arial" w:eastAsia="Times New Roman" w:hAnsi="Arial" w:cs="Arial"/>
          <w:sz w:val="40"/>
          <w:szCs w:val="40"/>
          <w:lang w:eastAsia="pl-PL"/>
        </w:rPr>
        <w:t>P</w:t>
      </w:r>
    </w:p>
    <w:p w:rsidR="006E5C08" w:rsidRDefault="006E5C08" w:rsidP="00D04178">
      <w:pPr>
        <w:spacing w:before="60" w:after="60" w:line="240" w:lineRule="auto"/>
        <w:jc w:val="both"/>
        <w:rPr>
          <w:rFonts w:ascii="Arial" w:hAnsi="Arial" w:cs="Arial"/>
          <w:iCs/>
        </w:rPr>
      </w:pPr>
      <w:r w:rsidRPr="00CF3531">
        <w:rPr>
          <w:rFonts w:ascii="Arial" w:hAnsi="Arial" w:cs="Arial"/>
          <w:iCs/>
        </w:rPr>
        <w:t xml:space="preserve">Niniejszy rozkład jest propozycją realizacji materiału podręcznika </w:t>
      </w:r>
      <w:r w:rsidRPr="00CF3531">
        <w:rPr>
          <w:rFonts w:ascii="Arial" w:hAnsi="Arial" w:cs="Arial"/>
          <w:i/>
          <w:iCs/>
        </w:rPr>
        <w:t xml:space="preserve">Komplett </w:t>
      </w:r>
      <w:r w:rsidR="007C5A47">
        <w:rPr>
          <w:rFonts w:ascii="Arial" w:hAnsi="Arial" w:cs="Arial"/>
          <w:i/>
          <w:iCs/>
        </w:rPr>
        <w:t xml:space="preserve">plus </w:t>
      </w:r>
      <w:r>
        <w:rPr>
          <w:rFonts w:ascii="Arial" w:hAnsi="Arial" w:cs="Arial"/>
          <w:i/>
          <w:iCs/>
        </w:rPr>
        <w:t>3</w:t>
      </w:r>
      <w:r w:rsidRPr="00CF3531">
        <w:rPr>
          <w:rFonts w:ascii="Arial" w:hAnsi="Arial" w:cs="Arial"/>
          <w:i/>
          <w:iCs/>
        </w:rPr>
        <w:t xml:space="preserve"> </w:t>
      </w:r>
      <w:r w:rsidRPr="00CF3531">
        <w:rPr>
          <w:rFonts w:ascii="Arial" w:hAnsi="Arial" w:cs="Arial"/>
          <w:iCs/>
        </w:rPr>
        <w:t xml:space="preserve">w pracy z uczniami </w:t>
      </w:r>
      <w:r>
        <w:rPr>
          <w:rFonts w:ascii="Arial" w:hAnsi="Arial" w:cs="Arial"/>
          <w:iCs/>
        </w:rPr>
        <w:t>trzecich</w:t>
      </w:r>
      <w:r w:rsidRPr="00CF3531">
        <w:rPr>
          <w:rFonts w:ascii="Arial" w:hAnsi="Arial" w:cs="Arial"/>
          <w:iCs/>
        </w:rPr>
        <w:t xml:space="preserve"> klas liceów i techników realizującymi po</w:t>
      </w:r>
      <w:r w:rsidR="00261C93">
        <w:rPr>
          <w:rFonts w:ascii="Arial" w:hAnsi="Arial" w:cs="Arial"/>
          <w:iCs/>
        </w:rPr>
        <w:t>dstawę programową na poziomie III</w:t>
      </w:r>
      <w:r w:rsidRPr="00CF3531">
        <w:rPr>
          <w:rFonts w:ascii="Arial" w:hAnsi="Arial" w:cs="Arial"/>
          <w:iCs/>
        </w:rPr>
        <w:t>.1</w:t>
      </w:r>
      <w:r w:rsidR="001306AE">
        <w:rPr>
          <w:rFonts w:ascii="Arial" w:hAnsi="Arial" w:cs="Arial"/>
          <w:iCs/>
        </w:rPr>
        <w:t>.P</w:t>
      </w:r>
      <w:r w:rsidRPr="00CF3531">
        <w:rPr>
          <w:rFonts w:ascii="Arial" w:hAnsi="Arial" w:cs="Arial"/>
          <w:iCs/>
        </w:rPr>
        <w:t xml:space="preserve"> </w:t>
      </w:r>
      <w:r w:rsidRPr="00745901">
        <w:rPr>
          <w:rFonts w:ascii="Arial" w:hAnsi="Arial" w:cs="Arial"/>
          <w:iCs/>
          <w:u w:val="single"/>
        </w:rPr>
        <w:t xml:space="preserve">w wymiarze </w:t>
      </w:r>
      <w:r w:rsidR="001306AE">
        <w:rPr>
          <w:rFonts w:ascii="Arial" w:hAnsi="Arial" w:cs="Arial"/>
          <w:iCs/>
          <w:u w:val="single"/>
        </w:rPr>
        <w:t>2</w:t>
      </w:r>
      <w:r w:rsidRPr="00745901">
        <w:rPr>
          <w:rFonts w:ascii="Arial" w:hAnsi="Arial" w:cs="Arial"/>
          <w:iCs/>
          <w:u w:val="single"/>
        </w:rPr>
        <w:t xml:space="preserve"> godzin tygodniowo. </w:t>
      </w:r>
    </w:p>
    <w:p w:rsidR="006E5C08" w:rsidRDefault="006E5C08" w:rsidP="00D04178">
      <w:pPr>
        <w:spacing w:before="120"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color w:val="000000" w:themeColor="text1"/>
        </w:rPr>
        <w:t xml:space="preserve">Nauczyciel dostosowuje rozkład do możliwości i potrzeb konkretnej grupy uczniów. Kurs </w:t>
      </w:r>
      <w:r>
        <w:rPr>
          <w:rFonts w:ascii="Arial" w:hAnsi="Arial" w:cs="Arial"/>
          <w:i/>
          <w:iCs/>
          <w:color w:val="000000" w:themeColor="text1"/>
        </w:rPr>
        <w:t xml:space="preserve">Komplett </w:t>
      </w:r>
      <w:r w:rsidR="007C5A47">
        <w:rPr>
          <w:rFonts w:ascii="Arial" w:hAnsi="Arial" w:cs="Arial"/>
          <w:i/>
          <w:iCs/>
          <w:color w:val="000000" w:themeColor="text1"/>
        </w:rPr>
        <w:t xml:space="preserve">plus </w:t>
      </w:r>
      <w:r>
        <w:rPr>
          <w:rFonts w:ascii="Arial" w:hAnsi="Arial" w:cs="Arial"/>
          <w:iCs/>
          <w:color w:val="000000" w:themeColor="text1"/>
        </w:rPr>
        <w:t xml:space="preserve">poprzez różnorodność form i treści oraz swoją elastyczność daje nauczycielowi swobodę w doborze materiału zarówno do pracy na lekcji, jak i w ramach pracy domowej dla ucznia. W rozkładzie sugerujemy podział lekcji oraz dobór zadań z poszczególnych jednostek, mając na uwadze zaawansowaną znajomość języka oraz wymiar godzin przeznaczonych na naukę. Niewymienione w rozkładzie zadania stanowią bazę </w:t>
      </w:r>
      <w:r>
        <w:rPr>
          <w:rFonts w:ascii="Arial" w:hAnsi="Arial" w:cs="Arial"/>
          <w:iCs/>
        </w:rPr>
        <w:t xml:space="preserve">materiałów, z których nauczyciel może korzystać w miarę możliwości na lekcjach, ale również na zajęciach dodatkowych, w pracy z uczniami wymagającymi wsparcia i bardziej szczegółowej powtórki, ale także z uczniami zainteresowanymi nauką języka niemieckiego (jako zadania do samodzielnego wykonania i konsultacji z nauczycielem) oraz w ramach pracy domowej. </w:t>
      </w:r>
    </w:p>
    <w:p w:rsidR="00D97704" w:rsidRDefault="00D97704" w:rsidP="00D04178">
      <w:pPr>
        <w:spacing w:before="120" w:after="0" w:line="240" w:lineRule="auto"/>
        <w:jc w:val="both"/>
        <w:rPr>
          <w:rFonts w:ascii="Arial" w:hAnsi="Arial" w:cs="Arial"/>
          <w:iCs/>
        </w:rPr>
      </w:pPr>
    </w:p>
    <w:p w:rsidR="00D97704" w:rsidRPr="00551817" w:rsidRDefault="00D97704" w:rsidP="00D97704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W niniejszym rozkładzie oprócz realizowanych wymagań podstawy programowej podano </w:t>
      </w:r>
      <w:r w:rsidRPr="00551817">
        <w:rPr>
          <w:rFonts w:ascii="Arial" w:hAnsi="Arial" w:cs="Arial"/>
          <w:b/>
          <w:iCs/>
          <w:color w:val="000000" w:themeColor="text1"/>
        </w:rPr>
        <w:t>kompetencje kluczowe,</w:t>
      </w:r>
      <w:r w:rsidRPr="00551817">
        <w:rPr>
          <w:rFonts w:ascii="Arial" w:hAnsi="Arial" w:cs="Arial"/>
          <w:iCs/>
          <w:color w:val="000000" w:themeColor="text1"/>
        </w:rPr>
        <w:t xml:space="preserve"> których rozwojowi sprzyja praca nad daną jednostką:</w:t>
      </w:r>
    </w:p>
    <w:p w:rsidR="00D97704" w:rsidRPr="00551817" w:rsidRDefault="00D97704" w:rsidP="00D97704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1. porozumiewanie się w języku ojczystym,</w:t>
      </w:r>
    </w:p>
    <w:p w:rsidR="00D97704" w:rsidRPr="00551817" w:rsidRDefault="00D97704" w:rsidP="00D97704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2. porozumiewanie się w językach obcych,</w:t>
      </w:r>
    </w:p>
    <w:p w:rsidR="00D97704" w:rsidRPr="00551817" w:rsidRDefault="00D97704" w:rsidP="00D97704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3. kompetencje matematyczne i podstawowe kompetencje naukowo-techniczne,</w:t>
      </w:r>
    </w:p>
    <w:p w:rsidR="00D97704" w:rsidRPr="00551817" w:rsidRDefault="00D97704" w:rsidP="00D97704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4. kompetencje informatyczne,</w:t>
      </w:r>
    </w:p>
    <w:p w:rsidR="00D97704" w:rsidRPr="00551817" w:rsidRDefault="00D97704" w:rsidP="00D97704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5. umiejętność uczenia się,</w:t>
      </w:r>
    </w:p>
    <w:p w:rsidR="00D97704" w:rsidRPr="00551817" w:rsidRDefault="00D97704" w:rsidP="00D97704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6. kompetencje społeczne i obywatelskie,</w:t>
      </w:r>
    </w:p>
    <w:p w:rsidR="00D97704" w:rsidRPr="00551817" w:rsidRDefault="00D97704" w:rsidP="00D97704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7. inicjatywność i przedsiębiorczość,</w:t>
      </w:r>
    </w:p>
    <w:p w:rsidR="00D97704" w:rsidRPr="00551817" w:rsidRDefault="00D97704" w:rsidP="00D97704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8. świadomość i ekspresja kulturalna.</w:t>
      </w:r>
    </w:p>
    <w:p w:rsidR="00D97704" w:rsidRDefault="00D97704" w:rsidP="00D04178">
      <w:pPr>
        <w:spacing w:before="120" w:after="0" w:line="240" w:lineRule="auto"/>
        <w:jc w:val="both"/>
        <w:rPr>
          <w:rFonts w:ascii="Arial" w:hAnsi="Arial" w:cs="Arial"/>
          <w:iCs/>
          <w:color w:val="000000" w:themeColor="text1"/>
        </w:rPr>
      </w:pPr>
    </w:p>
    <w:p w:rsidR="006E5C08" w:rsidRDefault="006E5C08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  <w:r w:rsidRPr="007C5A47">
        <w:rPr>
          <w:rFonts w:ascii="Arial" w:hAnsi="Arial" w:cs="Arial"/>
          <w:iCs/>
          <w:sz w:val="18"/>
          <w:szCs w:val="18"/>
        </w:rPr>
        <w:t>Zgodnie z Rozporządzeniem Ministra Edukacji Narodowej z dnia 8 lipca 2014 r. (Dz. U. z 2014, poz. 909) ćwiczenia nie są materiałem obowiązkowym. Zostały podane dla orientacji nauczycieli i uczniów, którzy zdecydują się na ich fakultatywne wykorzystanie.</w:t>
      </w:r>
    </w:p>
    <w:p w:rsidR="00851878" w:rsidRDefault="00851878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51878" w:rsidRDefault="00851878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51878" w:rsidRDefault="00851878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51878" w:rsidRDefault="00851878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51878" w:rsidRDefault="00851878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51878" w:rsidRDefault="00851878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51878" w:rsidRDefault="00851878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51878" w:rsidRDefault="00851878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51878" w:rsidRDefault="00851878" w:rsidP="00D04178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</w:p>
    <w:p w:rsidR="00851878" w:rsidRPr="007C5A47" w:rsidRDefault="00851878" w:rsidP="00D04178">
      <w:pPr>
        <w:spacing w:before="60" w:after="0" w:line="240" w:lineRule="auto"/>
        <w:rPr>
          <w:rFonts w:ascii="Arial" w:hAnsi="Arial" w:cs="Arial"/>
          <w:sz w:val="18"/>
          <w:szCs w:val="18"/>
        </w:rPr>
      </w:pPr>
    </w:p>
    <w:p w:rsidR="00BB67AA" w:rsidRPr="007C5A47" w:rsidRDefault="00BB67AA" w:rsidP="00D92F9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5A47">
        <w:rPr>
          <w:rFonts w:ascii="Arial" w:hAnsi="Arial" w:cs="Arial"/>
          <w:b/>
          <w:sz w:val="24"/>
          <w:szCs w:val="24"/>
        </w:rPr>
        <w:lastRenderedPageBreak/>
        <w:t xml:space="preserve">Kapitel </w:t>
      </w:r>
      <w:r w:rsidR="00FD1256" w:rsidRPr="007C5A47">
        <w:rPr>
          <w:rFonts w:ascii="Arial" w:hAnsi="Arial" w:cs="Arial"/>
          <w:b/>
          <w:sz w:val="24"/>
          <w:szCs w:val="24"/>
        </w:rPr>
        <w:t>3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C80781" w:rsidRPr="003916DF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D92F9F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9E78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</w:t>
            </w:r>
            <w:r w:rsidR="009E782E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306A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</w:t>
            </w:r>
            <w:r w:rsidR="006E5C08" w:rsidRPr="001306A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P</w:t>
            </w:r>
          </w:p>
        </w:tc>
      </w:tr>
      <w:tr w:rsidR="00C80781" w:rsidRPr="003916DF" w:rsidTr="00F43E2E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1306AE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</w:t>
            </w:r>
            <w:r w:rsidRPr="001306A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1306AE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1306A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3916DF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3916DF" w:rsidTr="00F43E2E">
        <w:trPr>
          <w:trHeight w:val="2707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98" w:rsidRPr="000757AF" w:rsidRDefault="009E782E" w:rsidP="00C73D45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3a </w:t>
            </w:r>
            <w:r w:rsidR="00F04A98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>Opa</w:t>
            </w:r>
            <w:r w:rsidR="0041763D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F04A98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>fand</w:t>
            </w:r>
            <w:r w:rsidR="009156F1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s</w:t>
            </w:r>
            <w:r w:rsidR="0041763D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ine </w:t>
            </w:r>
            <w:r w:rsidR="00F04A98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Liebe im Zug </w:t>
            </w:r>
          </w:p>
          <w:p w:rsidR="00F04A98" w:rsidRPr="000757AF" w:rsidRDefault="00F04A98" w:rsidP="00E742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E782E" w:rsidRPr="000757A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3916DF" w:rsidRDefault="00A83588" w:rsidP="00C73D4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="00B6749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e 1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4B374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a-</w:t>
            </w:r>
            <w:r w:rsidR="00B6749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</w:p>
          <w:p w:rsidR="00D818ED" w:rsidRPr="003916DF" w:rsidRDefault="00D818ED" w:rsidP="00D818ED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D818ED" w:rsidRPr="003916DF" w:rsidRDefault="00A83588" w:rsidP="00D818ED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="00D818ED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:rsidR="009E782E" w:rsidRPr="003916DF" w:rsidRDefault="00B67494" w:rsidP="005445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3,</w:t>
            </w:r>
            <w:r w:rsidR="004B374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,</w:t>
            </w:r>
            <w:r w:rsidR="004B374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5D4D8B"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:rsidR="009E782E" w:rsidRPr="003916DF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AF13C9"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zainteresowania, uczucia, cechy charakteru</w:t>
            </w: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9E782E" w:rsidRPr="003916DF" w:rsidRDefault="00823E53" w:rsidP="0054453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54453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F43D6E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F43D6E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wspomnienia, relacje - miłość, małżeństwo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Podróżowanie i turystyka</w:t>
            </w:r>
            <w:r w:rsidR="00196B5A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196B5A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środki transportu, wycieczk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F43D6E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Pr="003916D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Präteritum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zasowniki regularne i nieregular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F43D6E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lacjonowanie minionych zdarz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Default="009E782E" w:rsidP="00C73D4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="0054453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544535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544535" w:rsidRPr="00544535" w:rsidRDefault="00544535" w:rsidP="00C73D4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</w:t>
            </w:r>
          </w:p>
          <w:p w:rsidR="00544535" w:rsidRDefault="00AF13C9" w:rsidP="005445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opowiadanie </w:t>
            </w:r>
            <w:r w:rsidR="00544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 czynnościach, doświadczeniach i wydarzeniach z przeszłości i teraźniejszości;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pewności, przypuszczeń, </w:t>
            </w:r>
            <w:r w:rsidR="007C5A4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ątpliwości dotyczących zdarzeń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teraźniejszości i przyszłości</w:t>
            </w:r>
          </w:p>
          <w:p w:rsidR="009E782E" w:rsidRPr="003916DF" w:rsidRDefault="00A5693B" w:rsidP="005445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 I.8</w:t>
            </w:r>
          </w:p>
          <w:p w:rsidR="00544535" w:rsidRDefault="00544535" w:rsidP="00C2387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, IV.2</w:t>
            </w:r>
          </w:p>
          <w:p w:rsidR="00544535" w:rsidRDefault="00544535" w:rsidP="00C2387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, V.2, V.9</w:t>
            </w:r>
          </w:p>
          <w:p w:rsidR="00544535" w:rsidRDefault="00544535" w:rsidP="00C2387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Default="00544535" w:rsidP="00C2387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44535" w:rsidRPr="003916DF" w:rsidRDefault="00544535" w:rsidP="00C2387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:rsidTr="00F43E2E">
        <w:trPr>
          <w:trHeight w:val="738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), s. 60-61</w:t>
            </w:r>
            <w:r w:rsidR="00D02A0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2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3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6E41A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-</w:t>
            </w:r>
            <w:r w:rsidR="00AF13C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9E782E" w:rsidRPr="003916DF" w:rsidRDefault="009E782E" w:rsidP="009E782E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r w:rsidR="00A43EF8"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: 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49-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F43E2E" w:rsidRPr="003916DF" w:rsidRDefault="00F43E2E">
      <w:pPr>
        <w:rPr>
          <w:rFonts w:ascii="Arial" w:hAnsi="Arial" w:cs="Arial"/>
          <w:sz w:val="20"/>
          <w:szCs w:val="20"/>
        </w:rPr>
      </w:pPr>
      <w:r w:rsidRPr="003916DF">
        <w:rPr>
          <w:rFonts w:ascii="Arial" w:hAnsi="Arial" w:cs="Arial"/>
          <w:sz w:val="20"/>
          <w:szCs w:val="20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092B94" w:rsidRPr="003916DF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9E782E" w:rsidP="009E78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B602A4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7757B" w:rsidRPr="003916DF" w:rsidTr="00C235DF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3916DF" w:rsidTr="00C235DF">
        <w:trPr>
          <w:trHeight w:val="2000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0757AF" w:rsidRDefault="009E782E" w:rsidP="00C73D45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3b</w:t>
            </w:r>
            <w:r w:rsidR="00C73D45"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 w:rsidR="00530913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>Als Oma ihr</w:t>
            </w:r>
            <w:r w:rsidR="00774814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30913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>Tagebuch</w:t>
            </w:r>
            <w:r w:rsidR="0041763D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30913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chrieb, …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73D4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E910E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e 1</w:t>
            </w: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9E782E" w:rsidRPr="003916DF" w:rsidRDefault="00045423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9E78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3</w:t>
            </w: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9E782E" w:rsidRPr="003916DF" w:rsidRDefault="009E782E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9E782E" w:rsidRPr="003916DF" w:rsidRDefault="00045423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9E78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,</w:t>
            </w: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04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807D3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04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, 7</w:t>
            </w:r>
            <w:r w:rsidR="005D4D8B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E782E" w:rsidRPr="003916DF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823E53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9E782E" w:rsidRPr="003916DF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t>(</w:t>
            </w:r>
            <w:r w:rsidR="006149FA" w:rsidRPr="003916DF">
              <w:rPr>
                <w:rFonts w:ascii="Arial" w:hAnsi="Arial" w:cs="Arial"/>
                <w:sz w:val="20"/>
                <w:szCs w:val="20"/>
              </w:rPr>
              <w:t>zainteresowania</w:t>
            </w:r>
            <w:r w:rsidRPr="003916D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E782E" w:rsidRPr="003916DF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782E" w:rsidRPr="003916DF" w:rsidRDefault="00823E53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sz w:val="20"/>
                <w:szCs w:val="20"/>
              </w:rPr>
              <w:t>Nauka i technika</w:t>
            </w:r>
          </w:p>
          <w:p w:rsidR="009E782E" w:rsidRPr="003916DF" w:rsidRDefault="009E782E" w:rsidP="0054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t>(</w:t>
            </w:r>
            <w:r w:rsidR="006149FA" w:rsidRPr="003916DF">
              <w:rPr>
                <w:rFonts w:ascii="Arial" w:hAnsi="Arial" w:cs="Arial"/>
                <w:sz w:val="20"/>
                <w:szCs w:val="20"/>
              </w:rPr>
              <w:t>obsługa laptopa</w:t>
            </w:r>
            <w:r w:rsidR="00C73D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a podrzędne </w:t>
            </w:r>
            <w:r w:rsidR="00F43D6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e z </w:t>
            </w:r>
            <w:r w:rsidR="00F43D6E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als, während i bevor</w:t>
            </w:r>
          </w:p>
          <w:p w:rsidR="009E782E" w:rsidRPr="003916DF" w:rsidRDefault="009E782E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F43D6E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minionych zdarzeń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czynności życia codziennego</w:t>
            </w:r>
            <w:r w:rsidR="006149FA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Nazywanie funkcji wybranych urządz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E24977" w:rsidP="00C73D4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9E782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9E782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E24977" w:rsidRPr="003916DF" w:rsidRDefault="00E24977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544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 przedstawianie sposobu postępowania</w:t>
            </w:r>
          </w:p>
          <w:p w:rsidR="00444351" w:rsidRPr="003916DF" w:rsidRDefault="00444351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sformułowanych w języku polskim</w:t>
            </w:r>
          </w:p>
          <w:p w:rsidR="009E782E" w:rsidRPr="003916DF" w:rsidRDefault="00444351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</w:t>
            </w:r>
            <w:r w:rsidR="0041763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amooceny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korzystywanie technik samodzielnej pracy nad językiem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BB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12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, IV.10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44535" w:rsidRPr="003916DF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:rsidTr="00F43E2E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b), s. 62-63, s. 74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003FC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003FC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1F321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C0D20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5D4D8B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77 </w:t>
            </w:r>
          </w:p>
          <w:p w:rsidR="009E782E" w:rsidRPr="00191536" w:rsidRDefault="009E782E" w:rsidP="009E782E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2-5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F95E3D" w:rsidRPr="003916DF" w:rsidRDefault="00F95E3D">
      <w:pPr>
        <w:rPr>
          <w:rFonts w:ascii="Arial" w:hAnsi="Arial" w:cs="Arial"/>
          <w:sz w:val="20"/>
          <w:szCs w:val="20"/>
        </w:rPr>
      </w:pPr>
      <w:r w:rsidRPr="003916DF">
        <w:rPr>
          <w:rFonts w:ascii="Arial" w:hAnsi="Arial" w:cs="Arial"/>
          <w:sz w:val="20"/>
          <w:szCs w:val="20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092B94" w:rsidRPr="003916DF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9E782E" w:rsidP="009E78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/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2A24B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7757B" w:rsidRPr="003916DF" w:rsidTr="00984F29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544535" w:rsidTr="00984F29">
        <w:trPr>
          <w:trHeight w:val="1740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13" w:rsidRPr="00C73D45" w:rsidRDefault="009E782E" w:rsidP="00C73D45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C73D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3c </w:t>
            </w:r>
            <w:r w:rsidR="00530913" w:rsidRPr="00C73D4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Aus</w:t>
            </w:r>
            <w:r w:rsidR="0041763D" w:rsidRPr="00C73D4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30913" w:rsidRPr="00C73D4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em</w:t>
            </w:r>
            <w:r w:rsidR="0041763D" w:rsidRPr="00C73D4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C73D45" w:rsidRPr="00C73D4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amilien-album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3916DF" w:rsidRDefault="002D6B68" w:rsidP="00C73D4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  <w:r w:rsidR="00204E1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gramatyka, zadanie 3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D818ED" w:rsidRPr="003916DF" w:rsidRDefault="00204E13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D818E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C125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,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6a</w:t>
            </w:r>
            <w:r w:rsidR="00E910E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, 7</w:t>
            </w:r>
          </w:p>
          <w:p w:rsidR="00D818ED" w:rsidRPr="003916DF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</w:p>
          <w:p w:rsidR="009E782E" w:rsidRPr="003916DF" w:rsidRDefault="009E782E" w:rsidP="002D6B6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20C" w:rsidRDefault="00645D43" w:rsidP="003A720C">
            <w:pPr>
              <w:widowControl w:val="0"/>
              <w:suppressAutoHyphens/>
              <w:autoSpaceDN w:val="0"/>
              <w:spacing w:before="120" w:after="40" w:line="240" w:lineRule="auto"/>
              <w:ind w:right="-227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54453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3A720C" w:rsidRPr="003A720C" w:rsidRDefault="003A720C" w:rsidP="00645D43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:rsidR="009E782E" w:rsidRPr="003916DF" w:rsidRDefault="009E782E" w:rsidP="00544535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84F29" w:rsidP="00C73D4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czasowe z </w:t>
            </w:r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achdem</w:t>
            </w:r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zaprzeszły </w:t>
            </w:r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lusquamperfek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84F29" w:rsidP="0054453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omni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13" w:rsidRPr="003916DF" w:rsidRDefault="009E782E" w:rsidP="00C73D4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544535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204E13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04E13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544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 wyrażanie pewności, przypuszczenia, wątpliwości dotyczących zdarzeń z teraźniejszości i przyszłości</w:t>
            </w:r>
            <w:r w:rsidR="00CB555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CB555B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CB555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  <w:r w:rsidR="00CB555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CB555B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CB555B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 materiałach wizualnych</w:t>
            </w:r>
          </w:p>
          <w:p w:rsidR="009E782E" w:rsidRPr="003916DF" w:rsidRDefault="00CB555B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BB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544535" w:rsidRPr="001306AE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V.2, V.9, VI.3 </w:t>
            </w:r>
          </w:p>
          <w:p w:rsidR="00544535" w:rsidRP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544535" w:rsidRP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544535" w:rsidRP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544535" w:rsidRP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:rsidR="00544535" w:rsidRPr="00544535" w:rsidRDefault="00544535" w:rsidP="00C73D45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44535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44535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44535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44535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544535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544535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:rsidTr="00D5273F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c), s. 64-65, s. 72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7C020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3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C125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</w:t>
            </w:r>
            <w:r w:rsidR="007C020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, 3a-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9E782E" w:rsidRPr="003916DF" w:rsidRDefault="009E782E" w:rsidP="009E782E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4-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3916D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851878" w:rsidRDefault="00851878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248"/>
        <w:gridCol w:w="567"/>
        <w:gridCol w:w="2268"/>
        <w:gridCol w:w="5245"/>
        <w:gridCol w:w="992"/>
      </w:tblGrid>
      <w:tr w:rsidR="00092B94" w:rsidRPr="003916DF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5F2F68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2A24B7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7757B" w:rsidRPr="003916DF" w:rsidTr="00FD5E7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3A7F59" w:rsidP="00851878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273F" w:rsidRPr="003916DF" w:rsidTr="00FD5E78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13" w:rsidRPr="000757AF" w:rsidRDefault="00D5273F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3d </w:t>
            </w:r>
            <w:r w:rsidR="00530913"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Wieder Krach mit den Eltern </w:t>
            </w: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E910E1" w:rsidRPr="000757AF" w:rsidRDefault="00E910E1" w:rsidP="00C73D45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D5273F" w:rsidRPr="000757A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73D4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5273F" w:rsidRPr="003916D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D5273F" w:rsidRPr="003916D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D5273F" w:rsidRPr="003916D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1</w:t>
            </w:r>
          </w:p>
          <w:p w:rsidR="00D5273F" w:rsidRPr="003916D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3C4FA0" w:rsidRPr="003916DF" w:rsidRDefault="00815919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D5273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2</w:t>
            </w:r>
            <w:r w:rsidR="00A04F6C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  <w:r w:rsid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A04F6C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D5273F" w:rsidRPr="003916DF" w:rsidRDefault="003C4FA0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zadania</w:t>
            </w:r>
            <w:r w:rsidR="00B52FF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, 5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6, </w:t>
            </w:r>
            <w:r w:rsidR="00B52FF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</w:p>
          <w:p w:rsidR="00D5273F" w:rsidRDefault="00D5273F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E910E1" w:rsidRDefault="00E910E1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E910E1" w:rsidRDefault="00E910E1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E910E1" w:rsidRDefault="00E910E1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E910E1" w:rsidRPr="003916DF" w:rsidRDefault="00E910E1" w:rsidP="00301AC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:rsidR="00D5273F" w:rsidRPr="003916DF" w:rsidRDefault="00D5273F" w:rsidP="00246BB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544535" w:rsidRDefault="00544535" w:rsidP="005445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355FD9" w:rsidRPr="003916DF" w:rsidRDefault="00645D43" w:rsidP="005445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54453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984F29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984F29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nflikty z rodzicami, relacje rodzinne)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4A" w:rsidRPr="003916DF" w:rsidRDefault="00D5273F" w:rsidP="00E57C3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yimki wymagające użycia </w:t>
            </w:r>
            <w:r w:rsidR="00984F2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pełniacza</w:t>
            </w:r>
            <w:r w:rsidR="00984F2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Zdanie podrzędne przyzwalające z </w:t>
            </w:r>
            <w:r w:rsidR="00984F29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obwohl</w:t>
            </w:r>
            <w:r w:rsidR="00984F29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84F2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</w:t>
            </w:r>
            <w:r w:rsidR="0041763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84F29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lass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984F29" w:rsidP="00C73D45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ywanie relacji z rodzicam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851878" w:rsidRDefault="00A04F6C" w:rsidP="00C73D45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="00D5273F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w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A04F6C" w:rsidRPr="00851878" w:rsidRDefault="00A04F6C" w:rsidP="00CF353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44535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intencji autora/nadawcy tekstu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w tekście określonych informacji; </w:t>
            </w:r>
          </w:p>
          <w:p w:rsidR="00D5273F" w:rsidRPr="00851878" w:rsidRDefault="00A04F6C" w:rsidP="00CF353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544535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przedmiotów, miejsc i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 i czynności;</w:t>
            </w:r>
            <w:r w:rsidR="00544535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owiadanie o </w:t>
            </w:r>
            <w:r w:rsidR="00544535" w:rsidRPr="00851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ynnościach, doświadczeniach i wydarzeniach z przeszłości i teraźniejszości; wyrażanie swoich opinii i uzasadnianie ich, pytanie o opinie, zgadzanie się lub nie zgadzanie się z opiniami innych osób, wyrażenie wątpliwości</w:t>
            </w:r>
            <w:r w:rsidR="00544535"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D5273F"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</w:t>
            </w:r>
            <w:r w:rsidR="005A292B"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emne</w:t>
            </w:r>
            <w:r w:rsidR="00D5273F"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544535" w:rsidRPr="00851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rażanie swoich opinii i uzasadnianie ich, pytanie o opinie, zgadzanie się lub nie zgadzanie się z opiniami innych osób, wyrażenie wątpliwości</w:t>
            </w:r>
          </w:p>
          <w:p w:rsidR="00D5273F" w:rsidRPr="003916DF" w:rsidRDefault="00164C65" w:rsidP="002B3F10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3C6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2, III.4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2, IV.7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4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44535" w:rsidRPr="003916DF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:rsidTr="00FD5E78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d), s. 66-67, s. 74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A64FE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C0D20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, 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3C0D20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3C0D20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5a-b, 6a-b, 7a-b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:rsidR="00D5273F" w:rsidRPr="003916DF" w:rsidRDefault="00D5273F" w:rsidP="00D5273F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6-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2A24B7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:rsidTr="00E7422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3916DF" w:rsidRDefault="003A7F59" w:rsidP="0085187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3A7F59" w:rsidP="00851878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4535" w:rsidRPr="003916DF" w:rsidTr="00851878">
        <w:trPr>
          <w:trHeight w:val="88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Default="00544535" w:rsidP="00544535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kunde</w:t>
            </w:r>
          </w:p>
          <w:p w:rsidR="00544535" w:rsidRPr="003916DF" w:rsidRDefault="00544535" w:rsidP="005445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544535" w:rsidRPr="003916DF" w:rsidRDefault="00544535" w:rsidP="005445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Familien</w:t>
            </w:r>
            <w:r w:rsidR="007C5A47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-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angelegen</w:t>
            </w:r>
            <w:r w:rsidR="007C5A47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-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heiten</w:t>
            </w:r>
            <w:r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3916DF" w:rsidRDefault="00544535" w:rsidP="00544535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544535" w:rsidRPr="003916DF" w:rsidRDefault="00544535" w:rsidP="005445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Default="00544535" w:rsidP="005445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</w:p>
          <w:p w:rsidR="00544535" w:rsidRPr="00544535" w:rsidRDefault="00544535" w:rsidP="005445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3916DF" w:rsidRDefault="00544535" w:rsidP="008518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nazw członków rodziny w odmianach języka niemieckiego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Pr="0048587A" w:rsidRDefault="00544535" w:rsidP="00544535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544535" w:rsidRPr="002A476C" w:rsidRDefault="00544535" w:rsidP="0054453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dobywanie podstawowej wiedzy o krajach, społeczeństwach i kulturach społeczności, które posługują się danym językiem obcym oraz o kraju ojczystym;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wijanie świadomość związku między kulturą własną i obcą oraz wrażliwość międzykulturową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odzielnej pracy nad językiem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544535" w:rsidRPr="0048587A" w:rsidRDefault="00544535" w:rsidP="0054453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35" w:rsidRDefault="00544535" w:rsidP="007C5A4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544535" w:rsidRDefault="00544535" w:rsidP="007C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544535" w:rsidRDefault="00544535" w:rsidP="007C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:rsidR="00544535" w:rsidRDefault="00544535" w:rsidP="007C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Pr="0048587A" w:rsidRDefault="00544535" w:rsidP="007C5A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:rsidTr="00191536">
        <w:trPr>
          <w:trHeight w:val="553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543E7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8-6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3916DF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3916DF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536" w:rsidRPr="003916DF" w:rsidRDefault="00E910E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lastRenderedPageBreak/>
              <w:br w:type="page"/>
            </w:r>
            <w:r w:rsidR="00191536" w:rsidRPr="003916DF">
              <w:rPr>
                <w:rFonts w:ascii="Arial" w:hAnsi="Arial" w:cs="Arial"/>
                <w:sz w:val="20"/>
                <w:szCs w:val="20"/>
              </w:rPr>
              <w:br w:type="page"/>
            </w:r>
            <w:r w:rsidR="00191536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536" w:rsidRPr="003916DF" w:rsidRDefault="00191536" w:rsidP="00D5273F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191536" w:rsidRPr="003916DF" w:rsidTr="00E7422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3916DF" w:rsidTr="00C22305">
        <w:trPr>
          <w:trHeight w:val="233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495BF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Schritt für Schritt </w:t>
            </w:r>
            <w:r w:rsidR="00495B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/ Schritt für Schritt zum Abitur</w:t>
            </w:r>
            <w:r w:rsidR="00CF4E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br/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401" w:rsidRDefault="00C63401" w:rsidP="00C63401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C63401" w:rsidRPr="003916DF" w:rsidRDefault="00C63401" w:rsidP="00C63401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'</w:t>
            </w:r>
          </w:p>
          <w:p w:rsidR="00C63401" w:rsidRPr="003916DF" w:rsidRDefault="00C63401" w:rsidP="00C63401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C63401" w:rsidRDefault="00C63401" w:rsidP="00C63401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, 3</w:t>
            </w:r>
          </w:p>
          <w:p w:rsidR="00C63401" w:rsidRDefault="00C63401" w:rsidP="00C63401">
            <w:pPr>
              <w:autoSpaceDE w:val="0"/>
              <w:autoSpaceDN w:val="0"/>
              <w:spacing w:after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4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-b</w:t>
            </w:r>
          </w:p>
          <w:p w:rsidR="00C63401" w:rsidRDefault="00C63401" w:rsidP="00C63401">
            <w:pPr>
              <w:autoSpaceDE w:val="0"/>
              <w:autoSpaceDN w:val="0"/>
              <w:spacing w:after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C63401" w:rsidRPr="00C147DB" w:rsidRDefault="00C63401" w:rsidP="00C63401">
            <w:pPr>
              <w:autoSpaceDE w:val="0"/>
              <w:autoSpaceDN w:val="0"/>
              <w:spacing w:after="0"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</w:p>
          <w:p w:rsidR="00C63401" w:rsidRPr="00C147DB" w:rsidRDefault="00C63401" w:rsidP="00C63401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2</w:t>
            </w:r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. lekcja:</w:t>
            </w:r>
          </w:p>
          <w:p w:rsidR="00191536" w:rsidRPr="003916DF" w:rsidRDefault="00C63401" w:rsidP="00C6340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zadania 1-6</w:t>
            </w:r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z książki ćwiczeń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54453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 spędzania czasu wolnego, konflikty, członkowie rodziny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91536" w:rsidRPr="003916DF" w:rsidRDefault="00191536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331A54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sytuacji konfliktowych</w:t>
            </w:r>
            <w:r w:rsidR="0019153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19153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sportu ekstremalnego</w:t>
            </w:r>
          </w:p>
          <w:p w:rsidR="00191536" w:rsidRPr="003916DF" w:rsidRDefault="00191536" w:rsidP="00FA267D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radzanie przy wybor</w:t>
            </w:r>
            <w:r w:rsidR="00FA267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ezentu dla członków rodziny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495BF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191536" w:rsidRPr="003916DF" w:rsidRDefault="00191536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, rozpoznawanie związków między poszczególnymi częściami tekstu</w:t>
            </w:r>
          </w:p>
          <w:p w:rsidR="00191536" w:rsidRPr="003916DF" w:rsidRDefault="00191536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ąt, przedmiotów, miejsc i zjawisk; wyrażanie i uzasadnianie swoich opinii i poglądów, przedstawianie i ustosunkowywanie się do opinii i poglądów innych osób; przedstawianie wad i zalet różnych rozwiązań; wyrażanie pewności, przypuszczenia, wątpliwości dotyczących zdarzeń z teraźniejszości i przyszłości</w:t>
            </w:r>
          </w:p>
          <w:p w:rsidR="00191536" w:rsidRPr="003916DF" w:rsidRDefault="00191536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 materiałach wizualnych</w:t>
            </w:r>
          </w:p>
          <w:p w:rsidR="00191536" w:rsidRPr="003916DF" w:rsidRDefault="00191536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544535" w:rsidRDefault="00544535" w:rsidP="007C5A47">
            <w:pPr>
              <w:widowControl w:val="0"/>
              <w:suppressAutoHyphens/>
              <w:autoSpaceDN w:val="0"/>
              <w:spacing w:before="4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544535" w:rsidRPr="00544535" w:rsidRDefault="00544535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544535" w:rsidRPr="00544535" w:rsidRDefault="00544535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, III.5</w:t>
            </w:r>
          </w:p>
          <w:p w:rsidR="00544535" w:rsidRPr="00544535" w:rsidRDefault="00544535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6, IV.8, IV.9</w:t>
            </w:r>
          </w:p>
          <w:p w:rsidR="00544535" w:rsidRDefault="00544535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544535" w:rsidRDefault="00544535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Default="00544535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44535" w:rsidRPr="00544535" w:rsidRDefault="00544535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44535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44535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94774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44535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44535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94774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91536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544535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544535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91536" w:rsidRPr="003916DF" w:rsidTr="00C22305">
        <w:trPr>
          <w:trHeight w:val="599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0-71</w:t>
            </w:r>
          </w:p>
          <w:p w:rsidR="00191536" w:rsidRPr="003916DF" w:rsidRDefault="00191536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CF4E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CF4EB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65-6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536" w:rsidRPr="003916DF" w:rsidRDefault="0019153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BD4EFC" w:rsidRDefault="00BD4EFC">
      <w:pPr>
        <w:rPr>
          <w:rFonts w:ascii="Arial" w:hAnsi="Arial" w:cs="Arial"/>
          <w:sz w:val="20"/>
          <w:szCs w:val="20"/>
        </w:rPr>
      </w:pPr>
      <w:r w:rsidRPr="003916DF">
        <w:rPr>
          <w:rFonts w:ascii="Arial" w:hAnsi="Arial" w:cs="Arial"/>
          <w:sz w:val="20"/>
          <w:szCs w:val="20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3827"/>
        <w:gridCol w:w="2268"/>
        <w:gridCol w:w="5245"/>
        <w:gridCol w:w="992"/>
      </w:tblGrid>
      <w:tr w:rsidR="00092B94" w:rsidRPr="003916DF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BD4EFC" w:rsidP="00BD4EF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2A24B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:rsidTr="002A3F30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22305" w:rsidRPr="003916DF" w:rsidTr="00851878">
        <w:trPr>
          <w:trHeight w:val="179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495BF7">
            <w:pPr>
              <w:autoSpaceDE w:val="0"/>
              <w:autoSpaceDN w:val="0"/>
              <w:spacing w:before="120" w:after="0" w:line="240" w:lineRule="auto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 Kompetenzen</w:t>
            </w:r>
          </w:p>
          <w:p w:rsidR="00675438" w:rsidRPr="003916DF" w:rsidRDefault="00675438" w:rsidP="00CF3531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1306AE" w:rsidP="00495BF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C22305" w:rsidRPr="003916DF" w:rsidRDefault="00C22305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C22305" w:rsidRPr="003916DF" w:rsidRDefault="00C22305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</w:t>
            </w:r>
            <w:r w:rsidR="00AC4C73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a</w:t>
            </w:r>
            <w:r w:rsidR="00E910E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AC4C73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2</w:t>
            </w:r>
            <w:r w:rsidR="00AC4C73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1306A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b, 3a-b</w:t>
            </w:r>
          </w:p>
          <w:p w:rsidR="000455E4" w:rsidRPr="003916DF" w:rsidRDefault="000455E4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22305" w:rsidRPr="003916DF" w:rsidRDefault="00C22305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22305" w:rsidRPr="003916DF" w:rsidRDefault="00C22305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C22305" w:rsidRPr="001306AE" w:rsidRDefault="00C22305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AC4C73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, 5</w:t>
            </w:r>
            <w:r w:rsidR="001306A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projekt</w:t>
            </w:r>
          </w:p>
          <w:p w:rsidR="00C22305" w:rsidRPr="003916DF" w:rsidRDefault="00C22305" w:rsidP="00CF3531">
            <w:pPr>
              <w:pStyle w:val="Style3"/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22305" w:rsidRPr="003916DF" w:rsidRDefault="00C22305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487" w:rsidRPr="003916DF" w:rsidRDefault="006C1F75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cechy charakteru</w:t>
            </w:r>
            <w:r w:rsid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okresy życia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C22305" w:rsidRPr="00544535" w:rsidRDefault="006C1F75" w:rsidP="0054453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 xml:space="preserve">Życie </w:t>
            </w:r>
            <w:r w:rsidR="0054453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ina, znajomi i przyjaciel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7C5A47" w:rsidRDefault="005D1487" w:rsidP="007C5A4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historii rodzinn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495BF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0455E4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544535" w:rsidRDefault="00C22305" w:rsidP="00CF3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przedmiotów, miejsc i zjawisk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544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stawianie faktów z przeszłości i teraźniejszości;</w:t>
            </w:r>
            <w:r w:rsidR="00CC0B6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C3D5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i uzasadnianie swoich opinii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, poglądów, przedstawianie i ustosunkowywanie się o opinii i poglądów innych osób; przedstawianie sposobu postępowania</w:t>
            </w:r>
          </w:p>
          <w:p w:rsidR="006C3D56" w:rsidRDefault="00C22305" w:rsidP="00CF3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ąt, przedmiotów, miejsc i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jawisk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stawianie </w:t>
            </w:r>
            <w:r w:rsidR="006C3D5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faktów z przeszłości i teraźniejszości;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sposobu postępowania</w:t>
            </w:r>
          </w:p>
          <w:p w:rsidR="00544535" w:rsidRPr="00544535" w:rsidRDefault="00544535" w:rsidP="00CF3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; przedstawianie publiczne w języku obcym wcześniej przygotowanego materiału</w:t>
            </w:r>
          </w:p>
          <w:p w:rsidR="00CE0FC4" w:rsidRPr="003916DF" w:rsidRDefault="00CE0FC4" w:rsidP="00CE0F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  <w:p w:rsidR="00C22305" w:rsidRPr="003916DF" w:rsidRDefault="00C22305" w:rsidP="00CF3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544535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544535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544535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2, IV.3, IV.6,  IV.10</w:t>
            </w:r>
          </w:p>
          <w:p w:rsidR="00544535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 V.2, V.3, V.10</w:t>
            </w:r>
          </w:p>
          <w:p w:rsidR="00544535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4</w:t>
            </w:r>
          </w:p>
          <w:p w:rsidR="00544535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44535" w:rsidRPr="003916DF" w:rsidRDefault="00544535" w:rsidP="007C5A47">
            <w:pPr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94774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94774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22305" w:rsidRPr="003916DF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22305" w:rsidRPr="003916DF" w:rsidTr="00CD5D17">
        <w:trPr>
          <w:trHeight w:val="1037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0455E4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8-7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305" w:rsidRPr="003916DF" w:rsidRDefault="00C2230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2A3F30" w:rsidRPr="003916DF" w:rsidRDefault="002A3F30">
      <w:pPr>
        <w:rPr>
          <w:rFonts w:ascii="Arial" w:hAnsi="Arial" w:cs="Arial"/>
          <w:sz w:val="20"/>
          <w:szCs w:val="20"/>
        </w:rPr>
      </w:pPr>
      <w:r w:rsidRPr="003916DF">
        <w:rPr>
          <w:rFonts w:ascii="Arial" w:hAnsi="Arial" w:cs="Arial"/>
          <w:sz w:val="20"/>
          <w:szCs w:val="20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843"/>
        <w:gridCol w:w="236"/>
        <w:gridCol w:w="2032"/>
        <w:gridCol w:w="5245"/>
        <w:gridCol w:w="992"/>
      </w:tblGrid>
      <w:tr w:rsidR="00092B94" w:rsidRPr="003916DF" w:rsidTr="00E67332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BD4EFC" w:rsidP="00BD4EF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2A24B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2B94" w:rsidRPr="003916DF" w:rsidTr="00E67332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3916DF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D4EFC" w:rsidRPr="003916DF" w:rsidTr="00E67332">
        <w:trPr>
          <w:trHeight w:val="149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495BF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  <w:p w:rsidR="000455E4" w:rsidRPr="003916DF" w:rsidRDefault="000455E4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0455E4" w:rsidRPr="003916DF" w:rsidRDefault="000455E4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D5D17" w:rsidRPr="003916DF" w:rsidRDefault="00CD5D17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9A" w:rsidRPr="003916DF" w:rsidRDefault="001306AE" w:rsidP="00495BF7">
            <w:pPr>
              <w:pStyle w:val="Style3"/>
              <w:widowControl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BD4EFC" w:rsidRPr="003916DF" w:rsidRDefault="00BD4EFC" w:rsidP="001306AE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544535" w:rsidP="005445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  <w:r w:rsidR="000D10DF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D2443C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47450C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mioty szkolne, oceny</w:t>
            </w:r>
            <w:r w:rsidR="00D2443C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0D10DF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Nauka i technika</w:t>
            </w:r>
            <w:r w:rsidR="000D10DF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D2443C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47450C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przęt, urządzenia techniczne</w:t>
            </w:r>
            <w:r w:rsidR="00D2443C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0D10DF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CD5D17" w:rsidRPr="003916DF" w:rsidRDefault="00BD4EFC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z tekstami kultury – s</w:t>
            </w:r>
            <w:r w:rsidR="00D259EF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łuchowisko </w:t>
            </w:r>
            <w:r w:rsidR="0036070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D259EF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owieść w odcinkach</w:t>
            </w:r>
          </w:p>
          <w:p w:rsidR="00CD5D17" w:rsidRPr="003916DF" w:rsidRDefault="00CD5D17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495BF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="00CC0B6D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BD4EFC" w:rsidRPr="003916DF" w:rsidRDefault="00BD4EFC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układanie informacji w określonym porządku</w:t>
            </w:r>
          </w:p>
          <w:p w:rsidR="006C3D56" w:rsidRPr="003916DF" w:rsidRDefault="006C3D56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 materiałach wizualnych</w:t>
            </w:r>
          </w:p>
          <w:p w:rsidR="006C3D56" w:rsidRPr="003916DF" w:rsidRDefault="006C3D56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54453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</w:t>
            </w:r>
            <w:r w:rsidR="0054453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krajach, społeczeństwach i kulturach społeczności, które posługują się danym językiem obcym oraz o kraju ojczystym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współdziałanie w grupie; stosowanie strategii komunikacyjnych i kompensacyjnych; rozwijanie świadomości językowej</w:t>
            </w:r>
          </w:p>
          <w:p w:rsidR="00BD4EFC" w:rsidRPr="003916DF" w:rsidRDefault="00BD4EFC" w:rsidP="00D92F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544535" w:rsidRDefault="00544535" w:rsidP="007C5A47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, I.12</w:t>
            </w:r>
          </w:p>
          <w:p w:rsidR="00544535" w:rsidRP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544535" w:rsidRP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4453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, III.6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44535" w:rsidRPr="00544535" w:rsidRDefault="00544535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E67332">
        <w:trPr>
          <w:trHeight w:val="37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44535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44535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44535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544535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tabs>
                <w:tab w:val="left" w:pos="3426"/>
              </w:tabs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D4EFC" w:rsidRPr="003916DF" w:rsidTr="00E67332">
        <w:trPr>
          <w:trHeight w:val="37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544535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544535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D4EFC" w:rsidRPr="003916DF" w:rsidTr="00E67332">
        <w:trPr>
          <w:trHeight w:val="60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0E409A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80-81</w:t>
            </w:r>
            <w:r w:rsidR="001306A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4, zadanie 3 – dla chętnych jako praca domowa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3916DF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C5A47" w:rsidRPr="003916DF" w:rsidTr="007C5A47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A47" w:rsidRPr="003916DF" w:rsidRDefault="007C5A4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A47" w:rsidRPr="003916DF" w:rsidRDefault="007C5A4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A47" w:rsidRPr="003916DF" w:rsidRDefault="007C5A4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A47" w:rsidRPr="003916DF" w:rsidRDefault="007C5A4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A47" w:rsidRPr="003916DF" w:rsidRDefault="007C5A4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C5A47" w:rsidRPr="003916DF" w:rsidTr="007C5A47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A47" w:rsidRPr="003916DF" w:rsidRDefault="007C5A4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A47" w:rsidRPr="003916DF" w:rsidRDefault="007C5A4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A47" w:rsidRPr="003916DF" w:rsidRDefault="007C5A4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:rsidR="007C5A47" w:rsidRPr="003916DF" w:rsidRDefault="007C5A4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A47" w:rsidRPr="003916DF" w:rsidRDefault="007C5A4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A47" w:rsidRPr="003916DF" w:rsidRDefault="007C5A4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A47" w:rsidRPr="003916DF" w:rsidRDefault="007C5A4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A47" w:rsidRPr="003916DF" w:rsidRDefault="007C5A47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:rsidTr="00E67332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3916DF" w:rsidRDefault="00C32DD8" w:rsidP="00E673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</w:t>
            </w:r>
            <w:r w:rsidR="008358FE"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 </w:t>
            </w: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rozdziału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3916DF" w:rsidRDefault="00C32DD8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024EFF" w:rsidRDefault="000455E4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Pr="003916DF" w:rsidRDefault="00C32DD8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5E4" w:rsidRPr="00D97704" w:rsidTr="00E67332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E4" w:rsidRPr="003916DF" w:rsidRDefault="000455E4" w:rsidP="005C6E9E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E4" w:rsidRPr="00024EFF" w:rsidRDefault="000455E4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r w:rsidR="00F56708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 s. 58-59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0-61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4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8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70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E409A"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="0041763D"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&amp; Selbsteinschätzung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0455E4" w:rsidRPr="00024EFF" w:rsidRDefault="000455E4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3A7F59" w:rsidRPr="003916DF" w:rsidRDefault="003A7F59" w:rsidP="00CF3531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</w:p>
    <w:p w:rsidR="003C319C" w:rsidRPr="003916DF" w:rsidRDefault="003C319C" w:rsidP="00CF3531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3916DF">
        <w:rPr>
          <w:rFonts w:ascii="Arial" w:hAnsi="Arial" w:cs="Arial"/>
          <w:sz w:val="20"/>
          <w:szCs w:val="20"/>
          <w:lang w:val="de-DE"/>
        </w:rPr>
        <w:br w:type="page"/>
      </w:r>
    </w:p>
    <w:p w:rsidR="0023024C" w:rsidRPr="007C5A47" w:rsidRDefault="0023024C" w:rsidP="00D92F9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5A47">
        <w:rPr>
          <w:rFonts w:ascii="Arial" w:hAnsi="Arial" w:cs="Arial"/>
          <w:b/>
          <w:sz w:val="24"/>
          <w:szCs w:val="24"/>
        </w:rPr>
        <w:lastRenderedPageBreak/>
        <w:t>Kapitel 4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15"/>
        <w:gridCol w:w="1984"/>
        <w:gridCol w:w="1815"/>
        <w:gridCol w:w="2269"/>
        <w:gridCol w:w="5244"/>
        <w:gridCol w:w="993"/>
      </w:tblGrid>
      <w:tr w:rsidR="0023024C" w:rsidRPr="003916DF" w:rsidTr="00512B6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D92F9F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B6100C" w:rsidP="00B610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A24B7" w:rsidP="007C5A4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095639" w:rsidRPr="003916DF" w:rsidTr="00512B6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5639" w:rsidRPr="0020293E" w:rsidTr="001C7AB4">
        <w:trPr>
          <w:trHeight w:val="1573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9C0" w:rsidRPr="00495BF7" w:rsidRDefault="0023024C" w:rsidP="00495BF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95BF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a </w:t>
            </w:r>
            <w:r w:rsidR="00512B6F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ofür</w:t>
            </w:r>
            <w:r w:rsidR="008E0E68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interessierst</w:t>
            </w:r>
            <w:r w:rsidR="008E0E68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u</w:t>
            </w:r>
            <w:r w:rsidR="008E0E68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495BF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ich?</w:t>
            </w:r>
            <w:r w:rsidR="00512B6F" w:rsidRPr="00495BF7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.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9E0417" w:rsidP="00495BF7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E477BF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  <w:r w:rsidR="00E477BF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  <w:r w:rsidR="00BC3C4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E477BF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3D2262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e</w:t>
            </w:r>
            <w:r w:rsidR="008E0E68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E477BF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3024C" w:rsidRPr="003916DF" w:rsidRDefault="00437A95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</w:t>
            </w:r>
            <w:r w:rsidR="0023024C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3024C" w:rsidRPr="003916DF" w:rsidRDefault="00DA6B4B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</w:t>
            </w:r>
            <w:r w:rsidR="0023024C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dania</w:t>
            </w:r>
            <w:r w:rsidR="008E0E68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3D2262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4, </w:t>
            </w:r>
            <w:r w:rsidR="0023024C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, 6</w:t>
            </w:r>
            <w:r w:rsidR="00AD7D1E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</w:p>
          <w:p w:rsidR="0023024C" w:rsidRPr="003916DF" w:rsidRDefault="0023024C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="00781E97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781E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ainteresowania, marzenia)</w:t>
            </w:r>
          </w:p>
          <w:p w:rsidR="0023024C" w:rsidRPr="003916DF" w:rsidRDefault="00FE10AF" w:rsidP="004D0E34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781E97" w:rsidRPr="003916DF"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 w:rsidR="00781E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4D0E3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dorywcza</w:t>
            </w:r>
            <w:r w:rsidR="00781E9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AD" w:rsidRPr="003916DF" w:rsidRDefault="00781E97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B79" w:rsidRPr="003916DF" w:rsidRDefault="00781E97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swoich zainteresowań oraz intencji, marzeń i planów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495BF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B6100C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2F6E43" w:rsidRPr="003916DF" w:rsidRDefault="002F6E43" w:rsidP="002F6E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opisywanie ludzi, 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ąt, przedmiotów, miejsc i zjawisk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tencji, marzeń, nadziei i planów na przyszłość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opisywane upodobań; wyrażanie i opisywanie uczuć i emocji</w:t>
            </w:r>
          </w:p>
          <w:p w:rsidR="002F6E43" w:rsidRDefault="002F6E43" w:rsidP="002F6E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wyrażanie swoich upodobań, preferencji, intencji i pragnień, pytanie o upodobania, preferencje, intencje i pragnienia innych osób; wyrażanie uczuć i emocji</w:t>
            </w:r>
          </w:p>
          <w:p w:rsidR="0020293E" w:rsidRPr="0020293E" w:rsidRDefault="0020293E" w:rsidP="002F6E4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zawartych w materiałach wizualnych</w:t>
            </w:r>
          </w:p>
          <w:p w:rsidR="0023024C" w:rsidRPr="003916DF" w:rsidRDefault="002F6E43" w:rsidP="001C7AB4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20293E" w:rsidP="007C5A47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4</w:t>
            </w:r>
          </w:p>
          <w:p w:rsidR="0020293E" w:rsidRDefault="0020293E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0293E" w:rsidRDefault="0020293E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0293E" w:rsidRDefault="0020293E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4, IV.5, IV.7</w:t>
            </w:r>
          </w:p>
          <w:p w:rsidR="0020293E" w:rsidRPr="0020293E" w:rsidRDefault="0020293E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5, VI.13</w:t>
            </w:r>
          </w:p>
          <w:p w:rsidR="0020293E" w:rsidRPr="0020293E" w:rsidRDefault="0020293E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20293E" w:rsidRPr="0020293E" w:rsidRDefault="0020293E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0293E" w:rsidRPr="0020293E" w:rsidRDefault="0020293E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20293E" w:rsidRPr="0020293E" w:rsidRDefault="0020293E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851878" w:rsidRPr="003916DF" w:rsidTr="00512B6F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0293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0293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0293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0293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512B6F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20293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20293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512B6F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8E0E68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), s.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8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 w:rsidR="00893F3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8E0E68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F6E4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9</w:t>
            </w:r>
            <w:r w:rsidR="00893F3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8E0E68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-</w:t>
            </w:r>
            <w:r w:rsidR="002F6E4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23024C" w:rsidRPr="003916DF" w:rsidRDefault="00543E7A" w:rsidP="00B6100C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3024C" w:rsidRPr="005376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ćwiczeń: </w:t>
            </w:r>
            <w:r w:rsidR="0023024C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3A060E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1</w:t>
            </w:r>
            <w:r w:rsidR="0023024C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3A060E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851878" w:rsidRDefault="00851878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15"/>
        <w:gridCol w:w="1984"/>
        <w:gridCol w:w="1815"/>
        <w:gridCol w:w="2269"/>
        <w:gridCol w:w="5244"/>
        <w:gridCol w:w="993"/>
      </w:tblGrid>
      <w:tr w:rsidR="0023024C" w:rsidRPr="003916DF" w:rsidTr="00512B6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B6100C" w:rsidP="00B610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A24B7" w:rsidP="007C5A4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23024C" w:rsidRPr="003916DF" w:rsidTr="00512B6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20293E" w:rsidTr="00512B6F">
        <w:trPr>
          <w:trHeight w:val="1927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6F" w:rsidRPr="000757AF" w:rsidRDefault="0023024C" w:rsidP="00216DC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b </w:t>
            </w:r>
            <w:r w:rsidR="00512B6F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rum</w:t>
            </w:r>
            <w:r w:rsidR="005A5CA7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achst</w:t>
            </w:r>
            <w:r w:rsidR="005A5CA7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u</w:t>
            </w:r>
            <w:r w:rsidR="005A5CA7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in</w:t>
            </w:r>
            <w:r w:rsidR="005A5CA7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Praktikum? 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CA" w:rsidRPr="003916DF" w:rsidRDefault="00F042CA" w:rsidP="00216DC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 1, 2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3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23024C" w:rsidRPr="003916DF" w:rsidRDefault="00F042CA" w:rsidP="007C5A47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4, 5, 6</w:t>
            </w:r>
            <w:r w:rsidR="00524D9D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E" w:rsidRDefault="0020293E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20293E" w:rsidRPr="0020293E" w:rsidRDefault="0020293E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kształcenie zawodowe)</w:t>
            </w:r>
          </w:p>
          <w:p w:rsidR="000F601A" w:rsidRPr="003916DF" w:rsidRDefault="00FE10AF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287BD4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87BD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nazwy zawodów, doświadczenia zawodowe - praktyk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CA20ED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e</w:t>
            </w:r>
            <w:r w:rsidR="005A5CA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rzędne</w:t>
            </w:r>
            <w:r w:rsidR="005A5CA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elow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um … zu</w:t>
            </w:r>
            <w:r w:rsidR="00524D9D"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az</w:t>
            </w:r>
            <w:r w:rsidR="00524D9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ami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17" w:rsidRPr="003916DF" w:rsidRDefault="00287BD4" w:rsidP="00216DC7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celu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zawodów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6C" w:rsidRPr="003916DF" w:rsidRDefault="00556D6C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556D6C" w:rsidRDefault="00556D6C" w:rsidP="004F553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20293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ierząt, przedmiotów, miejsc i zjawisk</w:t>
            </w:r>
          </w:p>
          <w:p w:rsidR="0020293E" w:rsidRPr="0020293E" w:rsidRDefault="0020293E" w:rsidP="004F553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;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swoich upodobań, preferencji, intencji i pragnień, pytanie o upodobania, preferencje, intencje i pragnienia innych osób</w:t>
            </w:r>
          </w:p>
          <w:p w:rsidR="00556D6C" w:rsidRPr="003916DF" w:rsidRDefault="00556D6C" w:rsidP="00556D6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 materiałach wizualnych</w:t>
            </w:r>
          </w:p>
          <w:p w:rsidR="0023024C" w:rsidRPr="003916DF" w:rsidRDefault="00556D6C" w:rsidP="007C5A4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,I.4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, VI.5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20293E" w:rsidRP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0293E" w:rsidRP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851878" w:rsidRPr="0020293E" w:rsidTr="00512B6F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0293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0293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20293E" w:rsidTr="0085187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0293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0293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20293E" w:rsidTr="00512B6F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20293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20293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512B6F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D5D17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 (</w:t>
            </w:r>
            <w:r w:rsidR="001C24A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7</w:t>
            </w:r>
            <w:r w:rsidR="00F042C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725D6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C139D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</w:t>
            </w:r>
            <w:r w:rsidRPr="003916DF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val="de-DE"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Grammatik Kommentar</w:t>
            </w:r>
            <w:r w:rsidR="005A5CA7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C139D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C139D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</w:t>
            </w:r>
            <w:r w:rsidR="005A5CA7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Übungen</w:t>
            </w:r>
            <w:r w:rsidR="005A5CA7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B46B9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-</w:t>
            </w:r>
            <w:r w:rsidR="00C139D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901F8F" w:rsidRPr="003916DF" w:rsidRDefault="00543E7A" w:rsidP="007C5A47">
            <w:pPr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3024C" w:rsidRPr="005376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="0023024C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3A060E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4</w:t>
            </w:r>
            <w:r w:rsidR="0023024C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3A060E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5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851878" w:rsidRDefault="00851878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15"/>
        <w:gridCol w:w="1984"/>
        <w:gridCol w:w="1815"/>
        <w:gridCol w:w="2269"/>
        <w:gridCol w:w="5244"/>
        <w:gridCol w:w="993"/>
      </w:tblGrid>
      <w:tr w:rsidR="0023024C" w:rsidRPr="003916DF" w:rsidTr="00512B6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5A2D02" w:rsidP="005A2D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A24B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23024C" w:rsidRPr="003916DF" w:rsidTr="00512B6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3916DF" w:rsidTr="00512B6F">
        <w:trPr>
          <w:trHeight w:val="17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6F" w:rsidRPr="003916DF" w:rsidRDefault="0023024C" w:rsidP="00216DC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c </w:t>
            </w:r>
            <w:r w:rsidR="0036103F" w:rsidRPr="00216DC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Was würdest du mir raten? 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CA" w:rsidRPr="003916DF" w:rsidRDefault="00F042CA" w:rsidP="00216DC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F042CA" w:rsidRPr="003916DF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1</w:t>
            </w:r>
          </w:p>
          <w:p w:rsidR="00F042CA" w:rsidRPr="003916DF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e </w:t>
            </w:r>
            <w:r w:rsidR="005D33A0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42CA" w:rsidRPr="003916DF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F042CA" w:rsidRPr="003916DF" w:rsidRDefault="00F042CA" w:rsidP="00F042C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5D33A0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, 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, 5, 6</w:t>
            </w:r>
          </w:p>
          <w:p w:rsidR="0023024C" w:rsidRPr="003916DF" w:rsidRDefault="0023024C" w:rsidP="005F54FE">
            <w:pPr>
              <w:pStyle w:val="Style3"/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A863E4" w:rsidP="00216DC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287BD4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87BD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00493D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dorywcza</w:t>
            </w:r>
            <w:r w:rsidR="00287BD4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20293E" w:rsidRDefault="0020293E" w:rsidP="00216DC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20293E" w:rsidRDefault="0020293E" w:rsidP="00216DC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Życie prywatne</w:t>
            </w:r>
          </w:p>
          <w:p w:rsidR="0020293E" w:rsidRPr="0020293E" w:rsidRDefault="0020293E" w:rsidP="00216DC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relacje z rodzicami)</w:t>
            </w:r>
          </w:p>
          <w:p w:rsidR="0023024C" w:rsidRPr="003916DF" w:rsidRDefault="0023024C" w:rsidP="00A8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00493D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Tryb przypuszczający </w:t>
            </w:r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Konjunktiv II</w:t>
            </w:r>
            <w:r w:rsidR="00CF448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a opisowa </w:t>
            </w:r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ürd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bezokolicznikiem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Spójnik dwuczłonowy </w:t>
            </w:r>
            <w:r w:rsidRPr="003916DF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war … aber</w:t>
            </w:r>
          </w:p>
          <w:p w:rsidR="001C24AD" w:rsidRPr="003916DF" w:rsidRDefault="001C24AD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F29" w:rsidRPr="003916DF" w:rsidRDefault="00BD48E3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szukiwanie oferty pracy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Rozważanie wad i zalet danego rozwiązania</w:t>
            </w:r>
          </w:p>
          <w:p w:rsidR="00387F29" w:rsidRPr="003916DF" w:rsidRDefault="00387F29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D54AAE" w:rsidP="00216DC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23024C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23024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0293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20293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3024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6A347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6A3471" w:rsidRPr="003916DF" w:rsidRDefault="006A3471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upodobań; </w:t>
            </w:r>
            <w:r w:rsidR="0020293E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i uzasadnianie swoich opinii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, poglądów, przedstawianie i ustosunkowywanie się o opinii i poglądów innych osób</w:t>
            </w:r>
          </w:p>
          <w:p w:rsidR="006A3471" w:rsidRPr="003916DF" w:rsidRDefault="006A3471" w:rsidP="006A347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E" w:rsidRDefault="0020293E" w:rsidP="007C5A47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5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5, IV.6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20293E" w:rsidRPr="003916DF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512B6F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7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512B6F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512B6F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9E60CD">
            <w:pPr>
              <w:autoSpaceDE w:val="0"/>
              <w:autoSpaceDN w:val="0"/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 (</w:t>
            </w:r>
            <w:r w:rsidR="001C24A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9</w:t>
            </w:r>
            <w:r w:rsidR="006F1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893F3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, 9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6F1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893F3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7, 9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</w:t>
            </w:r>
            <w:r w:rsidR="006F15D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n </w:t>
            </w:r>
            <w:r w:rsidR="00CF448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d, 6a-</w:t>
            </w:r>
            <w:r w:rsidR="006F1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23024C" w:rsidRPr="003916DF" w:rsidRDefault="00543E7A" w:rsidP="005A2D02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3024C" w:rsidRPr="005376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="0023024C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AC76C7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6</w:t>
            </w:r>
            <w:r w:rsidR="0023024C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AC76C7" w:rsidRPr="0053768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7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B0293A" w:rsidRPr="003916DF" w:rsidRDefault="00B0293A">
      <w:pPr>
        <w:rPr>
          <w:rFonts w:ascii="Arial" w:hAnsi="Arial" w:cs="Arial"/>
          <w:sz w:val="20"/>
          <w:szCs w:val="20"/>
        </w:rPr>
      </w:pPr>
      <w:r w:rsidRPr="003916DF">
        <w:rPr>
          <w:rFonts w:ascii="Arial" w:hAnsi="Arial" w:cs="Arial"/>
          <w:sz w:val="20"/>
          <w:szCs w:val="20"/>
        </w:rPr>
        <w:br w:type="page"/>
      </w:r>
    </w:p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1741"/>
        <w:gridCol w:w="1870"/>
        <w:gridCol w:w="1817"/>
        <w:gridCol w:w="2269"/>
        <w:gridCol w:w="5243"/>
        <w:gridCol w:w="993"/>
      </w:tblGrid>
      <w:tr w:rsidR="0023024C" w:rsidRPr="003916DF" w:rsidTr="00901F8F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5A2D02" w:rsidP="005A2D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A24B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23024C" w:rsidRPr="003916DF" w:rsidTr="00901F8F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A2D02" w:rsidRPr="00851878" w:rsidTr="00901F8F">
        <w:trPr>
          <w:trHeight w:val="1906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3F" w:rsidRPr="003916DF" w:rsidRDefault="005A2D02" w:rsidP="00216DC7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4d </w:t>
            </w:r>
            <w:r w:rsidR="0036103F" w:rsidRPr="00216DC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en</w:t>
            </w:r>
            <w:r w:rsidR="00216DC7" w:rsidRPr="00216DC7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n ich an deiner Stelle wäre, … 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7F7D94" w:rsidRDefault="007F7D94" w:rsidP="00216DC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</w:p>
          <w:p w:rsidR="005A2D02" w:rsidRPr="007F7D94" w:rsidRDefault="005A2D02" w:rsidP="00255C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A863E4" w:rsidP="00216D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Życie </w:t>
            </w:r>
            <w:r w:rsidR="002029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ywatne</w:t>
            </w:r>
            <w:r w:rsidR="006A287F" w:rsidRPr="003916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6A287F"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(Czynności życia codziennego)</w:t>
            </w:r>
          </w:p>
          <w:p w:rsidR="005A2D02" w:rsidRPr="003916DF" w:rsidRDefault="005A2D02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BD48E3" w:rsidP="0038749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Tryb przypuszczający </w:t>
            </w:r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Konjunktiv II</w:t>
            </w:r>
            <w:r w:rsidR="00387495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:</w:t>
            </w: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czasowniki </w:t>
            </w:r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ein</w:t>
            </w: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, </w:t>
            </w:r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haben</w:t>
            </w: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czasowniki modalne</w:t>
            </w: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Konstrukcja bezokolicznikowa ze </w:t>
            </w:r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tatt … zu</w:t>
            </w:r>
            <w:r w:rsidRPr="003916D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i </w:t>
            </w:r>
            <w:r w:rsidRPr="003916DF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ohne … z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BD48E3" w:rsidP="00216DC7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elanie rad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hipotetycznych sytuacji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Default="005A2D02" w:rsidP="00216DC7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C218F2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/</w:t>
            </w:r>
            <w:r w:rsidR="00981649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20293E" w:rsidRPr="0020293E" w:rsidRDefault="0020293E" w:rsidP="00216DC7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</w:t>
            </w:r>
          </w:p>
          <w:p w:rsidR="004C2F0C" w:rsidRPr="003916DF" w:rsidRDefault="009E6BB2" w:rsidP="004C2F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2029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 wyrażanie i opisywane uczuć i emocji; przedstawianie sposobu postępowania; stosowanie zasad konstruowania tekstów o różnym charakterze; stosowanie formalnego lub nieformalnego stylu wypowiedzi adekwatnie do sytuacji</w:t>
            </w:r>
          </w:p>
          <w:p w:rsidR="004C2F0C" w:rsidRPr="003916DF" w:rsidRDefault="004C2F0C" w:rsidP="004C2F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20293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swoich upodobań, preferencji, intencji i pragnień, pytanie o upodobania, preferencje, intencje i pragnienia innych osób</w:t>
            </w:r>
          </w:p>
          <w:p w:rsidR="004C2F0C" w:rsidRPr="003916DF" w:rsidRDefault="004C2F0C" w:rsidP="004C2F0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 materiałach wizualnych</w:t>
            </w:r>
          </w:p>
          <w:p w:rsidR="001C7AB4" w:rsidRPr="003916DF" w:rsidRDefault="004C2F0C" w:rsidP="00901F8F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Default="0020293E" w:rsidP="007C5A47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I.4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</w:t>
            </w:r>
          </w:p>
          <w:p w:rsidR="0020293E" w:rsidRPr="001306A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306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2, V.7, V.10, V.11, V.12</w:t>
            </w:r>
          </w:p>
          <w:p w:rsidR="0020293E" w:rsidRP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5</w:t>
            </w:r>
          </w:p>
          <w:p w:rsidR="0020293E" w:rsidRP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93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20293E" w:rsidRPr="0020293E" w:rsidRDefault="0020293E" w:rsidP="007C5A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851878" w:rsidRPr="003916DF" w:rsidTr="00901F8F">
        <w:trPr>
          <w:trHeight w:val="371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0293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0293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0293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0293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A2D02" w:rsidRPr="003916DF" w:rsidTr="00901F8F">
        <w:trPr>
          <w:trHeight w:val="371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20293E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20293E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5A2D02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A2D02" w:rsidRPr="00F626F1" w:rsidTr="00901F8F">
        <w:trPr>
          <w:trHeight w:val="1503"/>
        </w:trPr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3916DF" w:rsidRDefault="005A2D02" w:rsidP="009E60CD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83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d), s. 90-91, s. 96, 98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, Kommentar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55C15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, 5, 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255C15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97, </w:t>
            </w:r>
            <w:r w:rsidR="00F626F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A434E8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="002C19B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-</w:t>
            </w:r>
            <w:r w:rsidR="00E8439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="00255C15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5a-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5A2D02" w:rsidRPr="00F626F1" w:rsidRDefault="005A2D02" w:rsidP="00B0293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F626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Książka </w:t>
            </w:r>
            <w:r w:rsidRPr="00F626F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ćwiczeń</w:t>
            </w:r>
            <w:r w:rsidRPr="00F626F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78-79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F626F1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F626F1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8B2DB8" w:rsidRPr="00F626F1" w:rsidRDefault="008B2DB8">
      <w:pPr>
        <w:rPr>
          <w:lang w:val="de-DE"/>
        </w:rPr>
      </w:pPr>
      <w:r w:rsidRPr="00F626F1">
        <w:rPr>
          <w:lang w:val="de-DE"/>
        </w:rPr>
        <w:br w:type="page"/>
      </w:r>
    </w:p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1741"/>
        <w:gridCol w:w="3687"/>
        <w:gridCol w:w="2269"/>
        <w:gridCol w:w="5243"/>
        <w:gridCol w:w="993"/>
      </w:tblGrid>
      <w:tr w:rsidR="0023024C" w:rsidRPr="00F626F1" w:rsidTr="00901F8F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F626F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F626F1" w:rsidRDefault="00A97102" w:rsidP="00A971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F626F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 GODZIN</w:t>
            </w: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F626F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F626F1" w:rsidRDefault="002A24B7" w:rsidP="007C5A4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23024C" w:rsidRPr="003916DF" w:rsidTr="00901F8F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F626F1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F626F1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F626F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261C93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61C93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61C93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70A66" w:rsidRPr="003916DF" w:rsidTr="00901F8F">
        <w:trPr>
          <w:trHeight w:val="985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Pr="001306AE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1306AE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kunde</w:t>
            </w:r>
          </w:p>
          <w:p w:rsidR="00C70A66" w:rsidRPr="001306AE" w:rsidRDefault="00C70A66" w:rsidP="00C70A6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Pr="001306AE" w:rsidRDefault="00C70A66" w:rsidP="00C70A66">
            <w:pP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1306AE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Ein Praktikum, aber wo? </w:t>
            </w:r>
          </w:p>
          <w:p w:rsidR="00C70A66" w:rsidRPr="001306AE" w:rsidRDefault="00C70A66" w:rsidP="00C70A6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</w:p>
          <w:p w:rsidR="00C70A66" w:rsidRPr="001306AE" w:rsidRDefault="00C70A66" w:rsidP="00C70A6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val="de-DE" w:eastAsia="pl-PL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Pr="003916DF" w:rsidRDefault="001306AE" w:rsidP="00C70A66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C70A66" w:rsidRPr="003916DF" w:rsidRDefault="00C70A66" w:rsidP="001306A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Default="00C70A6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ktyka zawodowa, praca dorywcza/sezonowa)</w:t>
            </w:r>
          </w:p>
          <w:p w:rsidR="00C70A66" w:rsidRDefault="00C70A6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wie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lokalne produkty)</w:t>
            </w:r>
          </w:p>
          <w:p w:rsidR="00C70A66" w:rsidRDefault="00C70A6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odróżowanie i turystyka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atrakcje turystyczne DACHL)</w:t>
            </w:r>
          </w:p>
          <w:p w:rsidR="00C70A66" w:rsidRPr="00851878" w:rsidRDefault="00C70A66" w:rsidP="008518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tradycje i zwyczaje)</w:t>
            </w:r>
          </w:p>
          <w:p w:rsidR="00C70A66" w:rsidRPr="003916DF" w:rsidRDefault="00C70A66" w:rsidP="00C70A6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Default="00C70A6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umienie ogłoszeń o pracy</w:t>
            </w:r>
          </w:p>
          <w:p w:rsidR="00C70A66" w:rsidRPr="003916DF" w:rsidRDefault="00C70A6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powiadanie na ogłoszenia o pracy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Pr="00851878" w:rsidRDefault="00C70A66" w:rsidP="00C70A66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C70A66" w:rsidRPr="00851878" w:rsidRDefault="00C70A66" w:rsidP="00C70A66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czynności; opowiadanie o czynnościach, doświadczeniach i wydarzeniach z przeszłości i teraźniejszości; przedstawianie faktów z teraźniejszości i przeszłości; przedstawianie intencji, marzeń, nadziei i planów na przyszłość</w:t>
            </w:r>
          </w:p>
          <w:p w:rsidR="00C70A66" w:rsidRPr="00851878" w:rsidRDefault="00C70A66" w:rsidP="00C70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siebie i innych osób; uzyskiwanie i przekazywanie informacji; wyrażanie swoich upodobań, intencji i pragnień</w:t>
            </w:r>
          </w:p>
          <w:p w:rsidR="00C70A66" w:rsidRPr="00851878" w:rsidRDefault="00C70A66" w:rsidP="00C70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zawartych w  materiałach wizualnych</w:t>
            </w:r>
          </w:p>
          <w:p w:rsidR="00C70A66" w:rsidRPr="0048587A" w:rsidRDefault="00C70A66" w:rsidP="00C70A6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8518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rozwijanie świadomości związku między kulturą własną i obcą oraz wrażliwości międzykulturowej;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korzystanie ze źródeł informacji w języku obcym, również za pomocą technologii informacyjno-komunikacyjnych; stosowanie strategii komunikacyjnych i prostych strategii kompensacyjnych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Default="00C70A66" w:rsidP="00C70A6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4, I.6, I.8, I.9</w:t>
            </w:r>
          </w:p>
          <w:p w:rsidR="00C70A66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:rsidR="00C70A66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.1, V.2, V.3, V.4, V.5</w:t>
            </w:r>
          </w:p>
          <w:p w:rsidR="00C70A66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.1, VII.3, VII.5</w:t>
            </w:r>
          </w:p>
          <w:p w:rsidR="00C70A66" w:rsidRPr="00EB2F5D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 w:rsidRPr="00EB2F5D">
              <w:rPr>
                <w:rFonts w:ascii="Arial" w:eastAsia="Titillium-Regular" w:hAnsi="Arial" w:cs="Arial"/>
                <w:sz w:val="20"/>
                <w:szCs w:val="20"/>
              </w:rPr>
              <w:t>VIII.1</w:t>
            </w:r>
          </w:p>
          <w:p w:rsidR="00C70A66" w:rsidRPr="00EB2F5D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 w:rsidRPr="00EB2F5D">
              <w:rPr>
                <w:rFonts w:ascii="Arial" w:eastAsia="Titillium-Regular" w:hAnsi="Arial" w:cs="Arial"/>
                <w:sz w:val="20"/>
                <w:szCs w:val="20"/>
              </w:rPr>
              <w:t>IX.1, IX.2</w:t>
            </w:r>
          </w:p>
          <w:p w:rsidR="00C70A66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</w:t>
            </w:r>
          </w:p>
          <w:p w:rsidR="00C70A66" w:rsidRPr="00AE6DF6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II</w:t>
            </w:r>
          </w:p>
          <w:p w:rsidR="00C70A66" w:rsidRPr="00AE6DF6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III</w:t>
            </w:r>
          </w:p>
          <w:p w:rsidR="00C70A66" w:rsidRPr="00AE6DF6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IV</w:t>
            </w:r>
          </w:p>
        </w:tc>
      </w:tr>
      <w:tr w:rsidR="00851878" w:rsidRPr="003916DF" w:rsidTr="00901F8F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, 2, 5, 6, 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901F8F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901F8F">
        <w:trPr>
          <w:trHeight w:val="324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AB4" w:rsidRPr="003916DF" w:rsidRDefault="0023024C" w:rsidP="001306AE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s. </w:t>
            </w:r>
            <w:r w:rsidR="0010377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10377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3</w:t>
            </w:r>
            <w:r w:rsidR="001306A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 zadania 3-4 – dla chętnych jako praca domowa)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FB6104" w:rsidRDefault="00FB6104">
      <w:r>
        <w:br w:type="page"/>
      </w:r>
    </w:p>
    <w:p w:rsidR="00C70A66" w:rsidRDefault="00C70A66"/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1741"/>
        <w:gridCol w:w="3687"/>
        <w:gridCol w:w="2269"/>
        <w:gridCol w:w="5243"/>
        <w:gridCol w:w="993"/>
      </w:tblGrid>
      <w:tr w:rsidR="0023024C" w:rsidRPr="003916DF" w:rsidTr="00901F8F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A97102" w:rsidP="00A971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A24B7" w:rsidP="007C5A4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23024C" w:rsidRPr="003916DF" w:rsidTr="00901F8F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70A66" w:rsidRPr="003916DF" w:rsidTr="00E6328E">
        <w:trPr>
          <w:trHeight w:val="418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Schritt für Schrit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/ Schritt für Schritt zum Abitur</w:t>
            </w:r>
          </w:p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C70A66" w:rsidRPr="003916DF" w:rsidRDefault="00C70A66" w:rsidP="00C70A6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401" w:rsidRDefault="00C63401" w:rsidP="00C63401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C63401" w:rsidRPr="003916DF" w:rsidRDefault="00C63401" w:rsidP="00C63401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'</w:t>
            </w:r>
          </w:p>
          <w:p w:rsidR="00C63401" w:rsidRPr="003916DF" w:rsidRDefault="00C63401" w:rsidP="00C63401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C63401" w:rsidRDefault="00C63401" w:rsidP="00C63401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, 3</w:t>
            </w:r>
          </w:p>
          <w:p w:rsidR="00C63401" w:rsidRDefault="00C63401" w:rsidP="00C63401">
            <w:pPr>
              <w:autoSpaceDE w:val="0"/>
              <w:autoSpaceDN w:val="0"/>
              <w:spacing w:after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4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-b</w:t>
            </w:r>
          </w:p>
          <w:p w:rsidR="00C63401" w:rsidRDefault="00C63401" w:rsidP="00C63401">
            <w:pPr>
              <w:autoSpaceDE w:val="0"/>
              <w:autoSpaceDN w:val="0"/>
              <w:spacing w:after="0"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C63401" w:rsidRPr="00C147DB" w:rsidRDefault="00C63401" w:rsidP="00C63401">
            <w:pPr>
              <w:autoSpaceDE w:val="0"/>
              <w:autoSpaceDN w:val="0"/>
              <w:spacing w:after="0"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</w:p>
          <w:p w:rsidR="00C63401" w:rsidRPr="00C147DB" w:rsidRDefault="00C63401" w:rsidP="00C63401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2</w:t>
            </w:r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. lekcja:</w:t>
            </w:r>
          </w:p>
          <w:p w:rsidR="00C70A66" w:rsidRPr="003916DF" w:rsidRDefault="00C63401" w:rsidP="00C6340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zadania 1-6</w:t>
            </w:r>
            <w:r w:rsidRPr="00C147D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 z książki ćwiczeń</w:t>
            </w:r>
            <w:r w:rsidRPr="003916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Pr="003916DF" w:rsidRDefault="00C70A6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ainteresowania)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Szkoła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kształcenie, nauczanie)</w:t>
            </w:r>
          </w:p>
          <w:p w:rsidR="00C70A66" w:rsidRPr="003916DF" w:rsidRDefault="00C70A66" w:rsidP="00C70A6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Pr="003916DF" w:rsidRDefault="00C70A66" w:rsidP="00C70A6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bloga</w:t>
            </w:r>
          </w:p>
          <w:p w:rsidR="00C70A66" w:rsidRPr="003916DF" w:rsidRDefault="00C70A66" w:rsidP="00C70A6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doświadczeń</w:t>
            </w:r>
          </w:p>
          <w:p w:rsidR="00C70A66" w:rsidRPr="003916DF" w:rsidRDefault="00C70A66" w:rsidP="00C70A6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umiejętności / zainteresowań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wykonywanych czynności)</w:t>
            </w:r>
          </w:p>
          <w:p w:rsidR="00C70A66" w:rsidRPr="003916DF" w:rsidRDefault="00C70A66" w:rsidP="00C70A6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lacjonowanie </w:t>
            </w:r>
          </w:p>
          <w:p w:rsidR="00C70A66" w:rsidRPr="003916DF" w:rsidRDefault="00C70A66" w:rsidP="007C5A47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lanowanie przyszłości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Pr="00294774" w:rsidRDefault="00C70A66" w:rsidP="00C70A66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545E1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; określanie kontekstu wypowiedzi</w:t>
            </w:r>
          </w:p>
          <w:p w:rsidR="00C70A66" w:rsidRPr="00294774" w:rsidRDefault="00C70A66" w:rsidP="00C70A66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nie głównej myśli tekstu; określanie intencji nadawcy/autora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C70A66" w:rsidRPr="00294774" w:rsidRDefault="00C70A66" w:rsidP="00C70A6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stawianie faktów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przeszłości i teraźniejszości;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sywanie intencji</w:t>
            </w:r>
            <w:r w:rsidR="00A148C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arzeń, nadziei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lanów na przyszłość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="00A148C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upodobań; wyrażanie</w:t>
            </w:r>
            <w:r w:rsidR="00A148C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opisywa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uczuć i emocji</w:t>
            </w:r>
            <w:r w:rsidR="00A148C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stosowanie zasad konstruowania tekstów o różnym charakterze</w:t>
            </w:r>
          </w:p>
          <w:p w:rsidR="00C70A66" w:rsidRPr="00294774" w:rsidRDefault="00C70A66" w:rsidP="00C70A66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66" w:rsidRDefault="00C70A66" w:rsidP="007C5A4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4, I.9</w:t>
            </w:r>
          </w:p>
          <w:p w:rsidR="00C70A66" w:rsidRDefault="00C70A66" w:rsidP="007C5A4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.4, II.5</w:t>
            </w:r>
          </w:p>
          <w:p w:rsidR="00C70A66" w:rsidRDefault="00C70A66" w:rsidP="007C5A4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1, III.2, III.4</w:t>
            </w:r>
          </w:p>
          <w:p w:rsidR="00C70A66" w:rsidRDefault="00C70A66" w:rsidP="007C5A4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.1, V.2, V.3, V.4, V.7</w:t>
            </w:r>
            <w:r w:rsidR="00A148CE">
              <w:rPr>
                <w:rFonts w:ascii="Arial" w:eastAsia="Titillium-Regular" w:hAnsi="Arial" w:cs="Arial"/>
                <w:sz w:val="20"/>
                <w:szCs w:val="20"/>
              </w:rPr>
              <w:t>, V.11</w:t>
            </w:r>
          </w:p>
          <w:p w:rsidR="00C70A66" w:rsidRDefault="00C70A66" w:rsidP="007C5A4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</w:t>
            </w:r>
          </w:p>
          <w:p w:rsidR="00C70A66" w:rsidRDefault="00C70A66" w:rsidP="007C5A4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II</w:t>
            </w:r>
          </w:p>
          <w:p w:rsidR="00C70A66" w:rsidRPr="00294774" w:rsidRDefault="00C70A66" w:rsidP="007C5A4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V</w:t>
            </w:r>
          </w:p>
          <w:p w:rsidR="00C70A66" w:rsidRPr="00294774" w:rsidRDefault="00C70A66" w:rsidP="00C7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1878" w:rsidRPr="003916DF" w:rsidTr="00901F8F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94774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94774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901F8F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F5531" w:rsidRPr="003916DF" w:rsidTr="00901F8F">
        <w:trPr>
          <w:trHeight w:val="738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10377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10377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5</w:t>
            </w:r>
          </w:p>
          <w:p w:rsidR="0023024C" w:rsidRPr="00E6328E" w:rsidRDefault="00543E7A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32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23024C" w:rsidRPr="00E632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23024C" w:rsidRPr="00E6328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2C769D" w:rsidRPr="00E6328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87</w:t>
            </w:r>
            <w:r w:rsidR="0023024C" w:rsidRPr="00E6328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2C769D" w:rsidRPr="00E6328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89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FB6104" w:rsidRDefault="00FB6104">
      <w:r>
        <w:br w:type="page"/>
      </w:r>
    </w:p>
    <w:p w:rsidR="00A148CE" w:rsidRDefault="00A148CE"/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1741"/>
        <w:gridCol w:w="1870"/>
        <w:gridCol w:w="1817"/>
        <w:gridCol w:w="2269"/>
        <w:gridCol w:w="5243"/>
        <w:gridCol w:w="965"/>
        <w:gridCol w:w="28"/>
      </w:tblGrid>
      <w:tr w:rsidR="0023024C" w:rsidRPr="003916DF" w:rsidTr="00901F8F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A97102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br w:type="page"/>
            </w:r>
            <w:r w:rsidR="0023024C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C2255" w:rsidP="002C2255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A24B7" w:rsidP="007C5A4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23024C" w:rsidRPr="003916DF" w:rsidTr="00901F8F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F5531" w:rsidRPr="00611928" w:rsidTr="00901F8F">
        <w:trPr>
          <w:trHeight w:val="1626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F54F05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r w:rsidR="00E11F1A"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</w:p>
          <w:p w:rsidR="00675438" w:rsidRPr="003916DF" w:rsidRDefault="00675438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1306AE" w:rsidP="00F54F05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23024C" w:rsidRDefault="0023024C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</w:t>
            </w:r>
            <w:r w:rsidR="00E367A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E910E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E367A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2</w:t>
            </w:r>
            <w:r w:rsidR="00E367A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E910E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E367A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  <w:r w:rsidR="001306A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="001306AE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a</w:t>
            </w:r>
            <w:r w:rsidR="001306A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1306AE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</w:t>
            </w:r>
          </w:p>
          <w:p w:rsidR="001306AE" w:rsidRPr="003916DF" w:rsidRDefault="001306AE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3024C" w:rsidRPr="003916DF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23024C" w:rsidRPr="001306AE" w:rsidRDefault="00DA6B4B" w:rsidP="00AE4D04">
            <w:pPr>
              <w:pStyle w:val="Style3"/>
              <w:widowControl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</w:t>
            </w:r>
            <w:r w:rsidR="0023024C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dania</w:t>
            </w:r>
            <w:r w:rsidR="00E367A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C225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E367A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="00E910E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E367A5"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b, 5</w:t>
            </w:r>
            <w:r w:rsidR="001306A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projekt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9C" w:rsidRPr="003916DF" w:rsidRDefault="0099739C" w:rsidP="00F54F0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awody i związane z nimi czynności, kariera)</w:t>
            </w:r>
          </w:p>
          <w:p w:rsidR="0023024C" w:rsidRPr="003916DF" w:rsidRDefault="0099739C" w:rsidP="0099739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61192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członkowie rodziny)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Sport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dyscypliny sportu)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61192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aństwo i społeczeństwo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61192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a społecz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C83505" w:rsidRPr="003916DF" w:rsidRDefault="00C83505" w:rsidP="0099739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B6D" w:rsidRPr="003916DF" w:rsidRDefault="00896B6D" w:rsidP="00F54F0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życiorysu i kariery zawodowej członków rodziny i innych ludzi </w:t>
            </w:r>
          </w:p>
          <w:p w:rsidR="0023024C" w:rsidRPr="003916DF" w:rsidRDefault="00896B6D" w:rsidP="00896B6D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powiadanie się na tematy dotyczące polityki społecznej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B20" w:rsidRPr="00851878" w:rsidRDefault="009C2B20" w:rsidP="00F54F0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="00611928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kontekstu wypowiedzi;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; rozróżnianie formalnego i nieformalnego stylu wypowiedzi</w:t>
            </w:r>
          </w:p>
          <w:p w:rsidR="009C2B20" w:rsidRPr="00851878" w:rsidRDefault="009C2B20" w:rsidP="009C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611928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wyciąganie wniosków wynikających z informacji zawartych w tekście</w:t>
            </w:r>
          </w:p>
          <w:p w:rsidR="009C2B20" w:rsidRPr="00851878" w:rsidRDefault="009C2B20" w:rsidP="009C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611928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611928" w:rsidRPr="008518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czynnościach, doświadczeniach i wydarzeniach z przeszłości i teraźniejszości, przedstawianie intencji, marzeń, nadziei i planów na przyszłość</w:t>
            </w:r>
          </w:p>
          <w:p w:rsidR="00611928" w:rsidRPr="00851878" w:rsidRDefault="00611928" w:rsidP="009C2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isanie: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 przedstawianie faktów z przeszłości i teraźniejszości</w:t>
            </w:r>
          </w:p>
          <w:p w:rsidR="0059070B" w:rsidRPr="00851878" w:rsidRDefault="0059070B" w:rsidP="004D459A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BB68B5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wiązywanie kontaktów towarzyskich; </w:t>
            </w:r>
            <w:r w:rsidR="004D459A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poczynanie, p</w:t>
            </w:r>
            <w:r w:rsidR="00611928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wadzenie i kończenie rozmów; przekazywanie i uzyskiwanie informacji i wyjaśnień; wyrażanie opinii i uzasadnianie ich, pytanie o opinie, zgadzanie się lub nie zgadzanie się z opiniami innych osób, wyrażanie wątpliwości; wyrażanie upodobań, preferencji, intencji i pragnień, pytanie o upodobania, preferencje, intencje i pragnienia innych; wyrażanie uczuć i emocji; stosowanie zwrotów i form grzeczn</w:t>
            </w:r>
            <w:r w:rsidR="00797387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ściowych; dostosowywanie stylu</w:t>
            </w:r>
            <w:r w:rsidR="00611928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powiedzi do sytuacji</w:t>
            </w:r>
          </w:p>
          <w:p w:rsidR="00611928" w:rsidRPr="00851878" w:rsidRDefault="0059070B" w:rsidP="00611928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</w:t>
            </w:r>
            <w:r w:rsidR="004D459A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formacji </w:t>
            </w:r>
            <w:r w:rsidR="00611928"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formułowanych w tym języku</w:t>
            </w:r>
          </w:p>
          <w:p w:rsidR="00901F8F" w:rsidRPr="00851878" w:rsidRDefault="0059070B" w:rsidP="00611928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85187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współdziałanie w grupie; korzystanie ze źródeł informacji w języku niemieckim; stosowanie strategii komunikacyjnych i kompensacyjnych; rozwijanie świadomości językowej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851878" w:rsidRDefault="00611928" w:rsidP="007C5A47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5,  I.10, I.14</w:t>
            </w:r>
          </w:p>
          <w:p w:rsidR="00611928" w:rsidRPr="00851878" w:rsidRDefault="00611928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, II.5, II.8</w:t>
            </w:r>
          </w:p>
          <w:p w:rsidR="00611928" w:rsidRPr="00851878" w:rsidRDefault="00611928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, III.7</w:t>
            </w:r>
          </w:p>
          <w:p w:rsidR="00611928" w:rsidRPr="00851878" w:rsidRDefault="00611928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2, IV.4</w:t>
            </w:r>
          </w:p>
          <w:p w:rsidR="00611928" w:rsidRPr="00851878" w:rsidRDefault="00611928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5187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, V.3</w:t>
            </w:r>
          </w:p>
          <w:p w:rsidR="00611928" w:rsidRPr="00851878" w:rsidRDefault="00611928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5187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2, VI.3, VI.4, VI.5, VI.13, VI.14, VI.15</w:t>
            </w:r>
          </w:p>
          <w:p w:rsidR="00611928" w:rsidRPr="00851878" w:rsidRDefault="00611928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611928" w:rsidRPr="00851878" w:rsidRDefault="00611928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611928" w:rsidRPr="00851878" w:rsidRDefault="00611928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611928" w:rsidRPr="00851878" w:rsidRDefault="00611928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611928" w:rsidRPr="00851878" w:rsidRDefault="00611928" w:rsidP="007C5A4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518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901F8F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1306A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1306A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94774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1306A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1306AE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294774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3916DF" w:rsidTr="00901F8F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1306A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1306A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F5531" w:rsidRPr="003916DF" w:rsidTr="00901F8F">
        <w:trPr>
          <w:trHeight w:val="104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2C2255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10377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-</w:t>
            </w:r>
            <w:r w:rsidR="0010377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23024C" w:rsidRPr="003916DF" w:rsidRDefault="0023024C" w:rsidP="00CF353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3916DF" w:rsidTr="00901F8F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FE1738" w:rsidP="00FE173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A24B7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PP 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I</w:t>
            </w:r>
            <w:r w:rsidR="006E5C0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1</w:t>
            </w:r>
            <w:r w:rsidR="007C5A4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P</w:t>
            </w:r>
          </w:p>
        </w:tc>
      </w:tr>
      <w:tr w:rsidR="00466183" w:rsidRPr="003916DF" w:rsidTr="00901F8F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3916DF" w:rsidRDefault="00466183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3916DF" w:rsidRDefault="00466183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3916DF" w:rsidRDefault="00466183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466183" w:rsidRPr="003916DF" w:rsidRDefault="00466183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3916DF" w:rsidRDefault="00466183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3916DF" w:rsidRDefault="00466183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466183" w:rsidRPr="003916DF" w:rsidRDefault="00466183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183" w:rsidRPr="003916DF" w:rsidRDefault="00466183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66183" w:rsidRPr="003916DF" w:rsidTr="00901F8F">
        <w:trPr>
          <w:trHeight w:val="1509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F54F05" w:rsidRDefault="00F54F05" w:rsidP="00F54F05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04" w:rsidRPr="003916DF" w:rsidRDefault="001306AE" w:rsidP="00F54F05">
            <w:pPr>
              <w:pStyle w:val="Style3"/>
              <w:widowControl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466183" w:rsidRPr="003916DF" w:rsidRDefault="00466183" w:rsidP="001306AE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000" w:rsidRDefault="00211000" w:rsidP="00F54F0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211000" w:rsidRPr="00211000" w:rsidRDefault="00211000" w:rsidP="00F54F0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ojekt szkolny)</w:t>
            </w:r>
          </w:p>
          <w:p w:rsidR="00466183" w:rsidRPr="003916DF" w:rsidRDefault="00FC401C" w:rsidP="0085187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</w:t>
            </w:r>
            <w:r w:rsidR="0099739C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9739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A43EF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yscypliny sportowe</w:t>
            </w:r>
            <w:r w:rsidR="0099739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183" w:rsidRPr="003916DF" w:rsidRDefault="00466183" w:rsidP="00F54F0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466183" w:rsidRPr="003916DF" w:rsidRDefault="00466183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478" w:rsidRPr="003916DF" w:rsidRDefault="00466183" w:rsidP="00F54F0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3047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</w:t>
            </w:r>
            <w:r w:rsidR="0021100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edzi lub fragmentu wypowiedzi</w:t>
            </w:r>
            <w:r w:rsidR="00B3047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21100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wyciąganie wniosków wynikających z informacji zawartych w wypowiedzi</w:t>
            </w:r>
            <w:r w:rsidR="00B3047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B3047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B30478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B3047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21100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</w:t>
            </w:r>
            <w:r w:rsidR="00B3047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tencji, marzeń, nadziei i planów na przyszłość</w:t>
            </w:r>
          </w:p>
          <w:p w:rsidR="00B30478" w:rsidRPr="003916DF" w:rsidRDefault="00B30478" w:rsidP="00901F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</w:t>
            </w:r>
            <w:r w:rsidR="0021100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 informacji zawartych w  materiałach wizualnych</w:t>
            </w:r>
          </w:p>
          <w:p w:rsidR="00466183" w:rsidRPr="003916DF" w:rsidRDefault="00B30478" w:rsidP="00901F8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kompensacyjnych; rozwijanie świadomości językowej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183" w:rsidRDefault="00211000" w:rsidP="00F54F05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, I.10</w:t>
            </w:r>
          </w:p>
          <w:p w:rsidR="00211000" w:rsidRDefault="00211000" w:rsidP="00F54F05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5, II.7</w:t>
            </w:r>
          </w:p>
          <w:p w:rsidR="00211000" w:rsidRDefault="00211000" w:rsidP="00F54F05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11000" w:rsidRDefault="00211000" w:rsidP="00F54F05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4</w:t>
            </w:r>
          </w:p>
          <w:p w:rsidR="00211000" w:rsidRDefault="00211000" w:rsidP="00F54F05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211000" w:rsidRDefault="00211000" w:rsidP="00F54F05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:rsidR="00211000" w:rsidRDefault="00211000" w:rsidP="00F54F05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211000" w:rsidRDefault="00211000" w:rsidP="00F54F05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211000" w:rsidRPr="003916DF" w:rsidRDefault="00211000" w:rsidP="00F54F05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51878" w:rsidRPr="003916DF" w:rsidTr="00901F8F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51878" w:rsidRPr="003916DF" w:rsidTr="00851878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48587A" w:rsidRDefault="00851878" w:rsidP="0085187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78" w:rsidRPr="003916DF" w:rsidRDefault="00851878" w:rsidP="0085187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901F8F">
        <w:trPr>
          <w:trHeight w:val="37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901F8F">
        <w:trPr>
          <w:trHeight w:val="45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AE4D04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10377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-</w:t>
            </w:r>
            <w:r w:rsidR="0010377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1306A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4, zadanie 3 – dla chętnych jako praca domowa)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3916DF" w:rsidTr="00901F8F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FE1738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br w:type="page"/>
            </w:r>
            <w:r w:rsidR="0023024C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3916DF" w:rsidTr="00901F8F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3916DF" w:rsidTr="00F54F05">
        <w:tblPrEx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Sprawdzian z rozdziału </w:t>
            </w:r>
            <w:r w:rsidR="003C319C"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3916DF" w:rsidRDefault="0023024C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53516E" w:rsidRDefault="0041219C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16E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3916DF" w:rsidRDefault="0023024C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54" w:rsidRPr="00851878" w:rsidTr="00901F8F">
        <w:trPr>
          <w:gridAfter w:val="1"/>
          <w:wAfter w:w="28" w:type="dxa"/>
          <w:trHeight w:val="70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3916DF" w:rsidRDefault="00811A54" w:rsidP="00B807E7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53516E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ćwiczeń s. </w:t>
            </w:r>
            <w:r w:rsidR="00FE1738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0-81</w:t>
            </w:r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="00E11F1A"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FE1738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82-83</w:t>
            </w:r>
            <w:r w:rsidR="00FE1738"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="00FE1738"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="00FE1738"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6</w:t>
            </w:r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0</w:t>
            </w:r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2</w:t>
            </w:r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811A54" w:rsidRPr="0053516E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11A54" w:rsidRPr="003916DF" w:rsidTr="00901F8F">
        <w:trPr>
          <w:gridAfter w:val="1"/>
          <w:wAfter w:w="28" w:type="dxa"/>
          <w:trHeight w:val="1219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3916DF" w:rsidRDefault="00811A54" w:rsidP="00B807E7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obejmujące zakres całego podręcznika </w:t>
            </w:r>
          </w:p>
        </w:tc>
        <w:tc>
          <w:tcPr>
            <w:tcW w:w="13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53516E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siążka ćwiczeń s. </w:t>
            </w:r>
            <w:r w:rsidR="006E23F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3-98</w:t>
            </w:r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E11F1A"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</w:t>
            </w:r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este</w:t>
            </w:r>
            <w:r w:rsidR="00E11F1A"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eine</w:t>
            </w:r>
            <w:r w:rsidR="00E11F1A"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Kompetenzen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), </w:t>
            </w:r>
            <w:r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. </w:t>
            </w:r>
            <w:r w:rsidR="006E23F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9-107</w:t>
            </w:r>
            <w:r w:rsidR="00E11F1A" w:rsidRPr="0053516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Pr="0053516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 maturalny</w:t>
            </w:r>
            <w:r w:rsidRPr="0053516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811A54" w:rsidRPr="003916DF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23024C" w:rsidRPr="003916DF" w:rsidRDefault="0023024C" w:rsidP="00CF3531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23024C" w:rsidRPr="003916DF" w:rsidSect="0023024C">
      <w:footerReference w:type="default" r:id="rId7"/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4A09" w:rsidRDefault="00694A09" w:rsidP="0054458F">
      <w:pPr>
        <w:spacing w:after="0" w:line="240" w:lineRule="auto"/>
      </w:pPr>
      <w:r>
        <w:separator/>
      </w:r>
    </w:p>
  </w:endnote>
  <w:endnote w:type="continuationSeparator" w:id="0">
    <w:p w:rsidR="00694A09" w:rsidRDefault="00694A09" w:rsidP="0054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tillium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326407"/>
      <w:docPartObj>
        <w:docPartGallery w:val="Page Numbers (Bottom of Page)"/>
        <w:docPartUnique/>
      </w:docPartObj>
    </w:sdtPr>
    <w:sdtContent>
      <w:p w:rsidR="007C5A47" w:rsidRDefault="007C5A47">
        <w:pPr>
          <w:pStyle w:val="Stopka"/>
          <w:jc w:val="right"/>
        </w:pPr>
      </w:p>
      <w:p w:rsidR="007C5A47" w:rsidRDefault="007C5A4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51878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7C5A47" w:rsidRPr="00FF0692" w:rsidRDefault="007C5A47" w:rsidP="00221321">
    <w:pPr>
      <w:pStyle w:val="Stopka"/>
      <w:jc w:val="center"/>
      <w:rPr>
        <w:rFonts w:cs="Times New Roman"/>
        <w:i/>
      </w:rPr>
    </w:pPr>
    <w:r>
      <w:rPr>
        <w:rFonts w:cs="Times New Roman"/>
        <w:i/>
      </w:rPr>
      <w:t xml:space="preserve">© </w:t>
    </w:r>
    <w:r w:rsidRPr="00FF0692">
      <w:rPr>
        <w:rFonts w:cs="Times New Roman"/>
        <w:i/>
      </w:rPr>
      <w:t xml:space="preserve">Klett </w:t>
    </w:r>
    <w:r>
      <w:rPr>
        <w:rFonts w:cs="Times New Roman"/>
        <w:i/>
      </w:rPr>
      <w:t xml:space="preserve">Polska </w:t>
    </w:r>
    <w:r w:rsidRPr="00FF0692">
      <w:rPr>
        <w:rFonts w:cs="Times New Roman"/>
        <w:i/>
      </w:rPr>
      <w:t>sp. z o.o.</w:t>
    </w:r>
  </w:p>
  <w:p w:rsidR="007C5A47" w:rsidRPr="00221321" w:rsidRDefault="007C5A47" w:rsidP="0022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4A09" w:rsidRDefault="00694A09" w:rsidP="0054458F">
      <w:pPr>
        <w:spacing w:after="0" w:line="240" w:lineRule="auto"/>
      </w:pPr>
      <w:r>
        <w:separator/>
      </w:r>
    </w:p>
  </w:footnote>
  <w:footnote w:type="continuationSeparator" w:id="0">
    <w:p w:rsidR="00694A09" w:rsidRDefault="00694A09" w:rsidP="00544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7AA"/>
    <w:rsid w:val="00000631"/>
    <w:rsid w:val="00001CDB"/>
    <w:rsid w:val="00003FC2"/>
    <w:rsid w:val="0000493D"/>
    <w:rsid w:val="00004951"/>
    <w:rsid w:val="00005225"/>
    <w:rsid w:val="00006677"/>
    <w:rsid w:val="00010BE0"/>
    <w:rsid w:val="000111C5"/>
    <w:rsid w:val="00016861"/>
    <w:rsid w:val="00022857"/>
    <w:rsid w:val="00024EFF"/>
    <w:rsid w:val="000309FF"/>
    <w:rsid w:val="00032BB5"/>
    <w:rsid w:val="000332CF"/>
    <w:rsid w:val="0003689F"/>
    <w:rsid w:val="00036C8A"/>
    <w:rsid w:val="000407B7"/>
    <w:rsid w:val="00040F07"/>
    <w:rsid w:val="00045423"/>
    <w:rsid w:val="000455E4"/>
    <w:rsid w:val="000522DF"/>
    <w:rsid w:val="00053848"/>
    <w:rsid w:val="000556C1"/>
    <w:rsid w:val="0006054F"/>
    <w:rsid w:val="00060CD7"/>
    <w:rsid w:val="0006132C"/>
    <w:rsid w:val="00067DDE"/>
    <w:rsid w:val="0007030A"/>
    <w:rsid w:val="00072CC1"/>
    <w:rsid w:val="000757AF"/>
    <w:rsid w:val="0007581D"/>
    <w:rsid w:val="000758B2"/>
    <w:rsid w:val="00075BB9"/>
    <w:rsid w:val="00076C75"/>
    <w:rsid w:val="00076CB7"/>
    <w:rsid w:val="000771A7"/>
    <w:rsid w:val="0007757B"/>
    <w:rsid w:val="000840CA"/>
    <w:rsid w:val="00086662"/>
    <w:rsid w:val="00086D87"/>
    <w:rsid w:val="00092B94"/>
    <w:rsid w:val="000936E2"/>
    <w:rsid w:val="00093775"/>
    <w:rsid w:val="0009462F"/>
    <w:rsid w:val="00095639"/>
    <w:rsid w:val="00095CB8"/>
    <w:rsid w:val="00096BD8"/>
    <w:rsid w:val="000A1C86"/>
    <w:rsid w:val="000A2C98"/>
    <w:rsid w:val="000A46A1"/>
    <w:rsid w:val="000A5BA5"/>
    <w:rsid w:val="000A7272"/>
    <w:rsid w:val="000A7D7C"/>
    <w:rsid w:val="000B025E"/>
    <w:rsid w:val="000B674A"/>
    <w:rsid w:val="000B6817"/>
    <w:rsid w:val="000B7834"/>
    <w:rsid w:val="000B7C11"/>
    <w:rsid w:val="000C0334"/>
    <w:rsid w:val="000C0EBD"/>
    <w:rsid w:val="000C1E1B"/>
    <w:rsid w:val="000C528C"/>
    <w:rsid w:val="000C68C2"/>
    <w:rsid w:val="000D012D"/>
    <w:rsid w:val="000D10DF"/>
    <w:rsid w:val="000D1688"/>
    <w:rsid w:val="000D1888"/>
    <w:rsid w:val="000D360D"/>
    <w:rsid w:val="000D55D2"/>
    <w:rsid w:val="000D577F"/>
    <w:rsid w:val="000D5835"/>
    <w:rsid w:val="000D596E"/>
    <w:rsid w:val="000E0317"/>
    <w:rsid w:val="000E254F"/>
    <w:rsid w:val="000E27D5"/>
    <w:rsid w:val="000E3274"/>
    <w:rsid w:val="000E3B8D"/>
    <w:rsid w:val="000E3C85"/>
    <w:rsid w:val="000E409A"/>
    <w:rsid w:val="000E4BF8"/>
    <w:rsid w:val="000E5ED2"/>
    <w:rsid w:val="000E7C8B"/>
    <w:rsid w:val="000E7E8B"/>
    <w:rsid w:val="000F01C3"/>
    <w:rsid w:val="000F3613"/>
    <w:rsid w:val="000F3B24"/>
    <w:rsid w:val="000F4A02"/>
    <w:rsid w:val="000F5C57"/>
    <w:rsid w:val="000F601A"/>
    <w:rsid w:val="00102300"/>
    <w:rsid w:val="001026E4"/>
    <w:rsid w:val="0010377D"/>
    <w:rsid w:val="0010418A"/>
    <w:rsid w:val="001048B1"/>
    <w:rsid w:val="00104D31"/>
    <w:rsid w:val="00111323"/>
    <w:rsid w:val="00112990"/>
    <w:rsid w:val="00113497"/>
    <w:rsid w:val="00116E10"/>
    <w:rsid w:val="001172A7"/>
    <w:rsid w:val="00120F4E"/>
    <w:rsid w:val="001306AE"/>
    <w:rsid w:val="001367D7"/>
    <w:rsid w:val="0014241B"/>
    <w:rsid w:val="001427C7"/>
    <w:rsid w:val="00142D63"/>
    <w:rsid w:val="00143A16"/>
    <w:rsid w:val="0014706C"/>
    <w:rsid w:val="00152BBD"/>
    <w:rsid w:val="00153DEF"/>
    <w:rsid w:val="00154859"/>
    <w:rsid w:val="00155484"/>
    <w:rsid w:val="001556EB"/>
    <w:rsid w:val="00156BCE"/>
    <w:rsid w:val="00161FB4"/>
    <w:rsid w:val="00164C65"/>
    <w:rsid w:val="00170427"/>
    <w:rsid w:val="00171DE6"/>
    <w:rsid w:val="0017422F"/>
    <w:rsid w:val="00175A65"/>
    <w:rsid w:val="001818A9"/>
    <w:rsid w:val="00182617"/>
    <w:rsid w:val="001833E1"/>
    <w:rsid w:val="00183CFA"/>
    <w:rsid w:val="00183E36"/>
    <w:rsid w:val="001857B8"/>
    <w:rsid w:val="00186E69"/>
    <w:rsid w:val="00191536"/>
    <w:rsid w:val="00192E63"/>
    <w:rsid w:val="00195A8C"/>
    <w:rsid w:val="00196B5A"/>
    <w:rsid w:val="00196E4E"/>
    <w:rsid w:val="001971AB"/>
    <w:rsid w:val="001977CC"/>
    <w:rsid w:val="001A0EF9"/>
    <w:rsid w:val="001A19C5"/>
    <w:rsid w:val="001A4CFB"/>
    <w:rsid w:val="001A544E"/>
    <w:rsid w:val="001A6251"/>
    <w:rsid w:val="001B4DC8"/>
    <w:rsid w:val="001B5999"/>
    <w:rsid w:val="001B5C04"/>
    <w:rsid w:val="001B7580"/>
    <w:rsid w:val="001C0330"/>
    <w:rsid w:val="001C24AD"/>
    <w:rsid w:val="001C2C62"/>
    <w:rsid w:val="001C5ABF"/>
    <w:rsid w:val="001C7AB4"/>
    <w:rsid w:val="001D154B"/>
    <w:rsid w:val="001E1D98"/>
    <w:rsid w:val="001E3D90"/>
    <w:rsid w:val="001F0FD6"/>
    <w:rsid w:val="001F2FCD"/>
    <w:rsid w:val="001F3216"/>
    <w:rsid w:val="001F4495"/>
    <w:rsid w:val="001F45AB"/>
    <w:rsid w:val="001F6D88"/>
    <w:rsid w:val="002002B0"/>
    <w:rsid w:val="0020293E"/>
    <w:rsid w:val="00202C7A"/>
    <w:rsid w:val="0020313D"/>
    <w:rsid w:val="00204E13"/>
    <w:rsid w:val="00211000"/>
    <w:rsid w:val="00216DC7"/>
    <w:rsid w:val="0021783C"/>
    <w:rsid w:val="00217C9F"/>
    <w:rsid w:val="00217F31"/>
    <w:rsid w:val="00220DD1"/>
    <w:rsid w:val="00221321"/>
    <w:rsid w:val="0022267A"/>
    <w:rsid w:val="00223905"/>
    <w:rsid w:val="00223F4F"/>
    <w:rsid w:val="0023024C"/>
    <w:rsid w:val="002315CD"/>
    <w:rsid w:val="002325A0"/>
    <w:rsid w:val="00233882"/>
    <w:rsid w:val="00233904"/>
    <w:rsid w:val="002359DE"/>
    <w:rsid w:val="00236044"/>
    <w:rsid w:val="002379E7"/>
    <w:rsid w:val="002403EB"/>
    <w:rsid w:val="002445B8"/>
    <w:rsid w:val="0024469A"/>
    <w:rsid w:val="00245408"/>
    <w:rsid w:val="00245BB3"/>
    <w:rsid w:val="00246BBB"/>
    <w:rsid w:val="00254DB3"/>
    <w:rsid w:val="00255C15"/>
    <w:rsid w:val="002576F2"/>
    <w:rsid w:val="00257E64"/>
    <w:rsid w:val="00260753"/>
    <w:rsid w:val="00261C93"/>
    <w:rsid w:val="00262B01"/>
    <w:rsid w:val="00263A8F"/>
    <w:rsid w:val="0026601B"/>
    <w:rsid w:val="002702EA"/>
    <w:rsid w:val="00270B2B"/>
    <w:rsid w:val="00274147"/>
    <w:rsid w:val="00275B79"/>
    <w:rsid w:val="00275BF0"/>
    <w:rsid w:val="00277B76"/>
    <w:rsid w:val="00284B07"/>
    <w:rsid w:val="00285533"/>
    <w:rsid w:val="00287BD4"/>
    <w:rsid w:val="00290875"/>
    <w:rsid w:val="00290D2A"/>
    <w:rsid w:val="002910EE"/>
    <w:rsid w:val="00291C1F"/>
    <w:rsid w:val="00291FC9"/>
    <w:rsid w:val="00293E8C"/>
    <w:rsid w:val="0029457B"/>
    <w:rsid w:val="0029595A"/>
    <w:rsid w:val="00295FA4"/>
    <w:rsid w:val="002970E6"/>
    <w:rsid w:val="002973D1"/>
    <w:rsid w:val="002A24B7"/>
    <w:rsid w:val="002A3B61"/>
    <w:rsid w:val="002A3F30"/>
    <w:rsid w:val="002A4CF6"/>
    <w:rsid w:val="002A7733"/>
    <w:rsid w:val="002B3966"/>
    <w:rsid w:val="002B3F10"/>
    <w:rsid w:val="002B5E3A"/>
    <w:rsid w:val="002C0D87"/>
    <w:rsid w:val="002C1262"/>
    <w:rsid w:val="002C19BF"/>
    <w:rsid w:val="002C2255"/>
    <w:rsid w:val="002C39C0"/>
    <w:rsid w:val="002C769D"/>
    <w:rsid w:val="002D14E9"/>
    <w:rsid w:val="002D1691"/>
    <w:rsid w:val="002D4136"/>
    <w:rsid w:val="002D44FE"/>
    <w:rsid w:val="002D5E2A"/>
    <w:rsid w:val="002D6120"/>
    <w:rsid w:val="002D6482"/>
    <w:rsid w:val="002D6B68"/>
    <w:rsid w:val="002D7B4F"/>
    <w:rsid w:val="002E1B93"/>
    <w:rsid w:val="002E3D03"/>
    <w:rsid w:val="002E5A2C"/>
    <w:rsid w:val="002E7185"/>
    <w:rsid w:val="002F1AB4"/>
    <w:rsid w:val="002F5017"/>
    <w:rsid w:val="002F6BF9"/>
    <w:rsid w:val="002F6E43"/>
    <w:rsid w:val="00301AC7"/>
    <w:rsid w:val="003022DB"/>
    <w:rsid w:val="00303859"/>
    <w:rsid w:val="00303AAD"/>
    <w:rsid w:val="00307A8F"/>
    <w:rsid w:val="003113BF"/>
    <w:rsid w:val="003114A2"/>
    <w:rsid w:val="00313FB8"/>
    <w:rsid w:val="0031410F"/>
    <w:rsid w:val="00314A96"/>
    <w:rsid w:val="00315921"/>
    <w:rsid w:val="00321BF5"/>
    <w:rsid w:val="00323DDD"/>
    <w:rsid w:val="0032413B"/>
    <w:rsid w:val="00326B28"/>
    <w:rsid w:val="00331828"/>
    <w:rsid w:val="00331A54"/>
    <w:rsid w:val="003329BA"/>
    <w:rsid w:val="0033302E"/>
    <w:rsid w:val="00333CE9"/>
    <w:rsid w:val="003351A3"/>
    <w:rsid w:val="0034120C"/>
    <w:rsid w:val="0034192D"/>
    <w:rsid w:val="00341BD6"/>
    <w:rsid w:val="0034228C"/>
    <w:rsid w:val="00343FA7"/>
    <w:rsid w:val="00350752"/>
    <w:rsid w:val="0035187E"/>
    <w:rsid w:val="00355FD9"/>
    <w:rsid w:val="00356CBB"/>
    <w:rsid w:val="00357B87"/>
    <w:rsid w:val="00360298"/>
    <w:rsid w:val="0036070D"/>
    <w:rsid w:val="0036103F"/>
    <w:rsid w:val="0036253A"/>
    <w:rsid w:val="003654E6"/>
    <w:rsid w:val="00367C15"/>
    <w:rsid w:val="003705EB"/>
    <w:rsid w:val="003712D6"/>
    <w:rsid w:val="003767E4"/>
    <w:rsid w:val="00377745"/>
    <w:rsid w:val="00377918"/>
    <w:rsid w:val="00377AAA"/>
    <w:rsid w:val="00381CBC"/>
    <w:rsid w:val="00382BF2"/>
    <w:rsid w:val="003831F3"/>
    <w:rsid w:val="00385A89"/>
    <w:rsid w:val="00386C7A"/>
    <w:rsid w:val="00387495"/>
    <w:rsid w:val="00387F29"/>
    <w:rsid w:val="003916DF"/>
    <w:rsid w:val="0039231E"/>
    <w:rsid w:val="00392CFB"/>
    <w:rsid w:val="0039702A"/>
    <w:rsid w:val="00397974"/>
    <w:rsid w:val="00397A33"/>
    <w:rsid w:val="003A060E"/>
    <w:rsid w:val="003A20CA"/>
    <w:rsid w:val="003A2C1F"/>
    <w:rsid w:val="003A5B40"/>
    <w:rsid w:val="003A720C"/>
    <w:rsid w:val="003A7F59"/>
    <w:rsid w:val="003B18FC"/>
    <w:rsid w:val="003B5DB1"/>
    <w:rsid w:val="003B63D6"/>
    <w:rsid w:val="003B6684"/>
    <w:rsid w:val="003B6D6D"/>
    <w:rsid w:val="003B7C5D"/>
    <w:rsid w:val="003C088D"/>
    <w:rsid w:val="003C0D20"/>
    <w:rsid w:val="003C13B9"/>
    <w:rsid w:val="003C176A"/>
    <w:rsid w:val="003C2494"/>
    <w:rsid w:val="003C319C"/>
    <w:rsid w:val="003C4FA0"/>
    <w:rsid w:val="003C55AE"/>
    <w:rsid w:val="003C6DDE"/>
    <w:rsid w:val="003D025D"/>
    <w:rsid w:val="003D1D8B"/>
    <w:rsid w:val="003D1E8E"/>
    <w:rsid w:val="003D2262"/>
    <w:rsid w:val="003D4247"/>
    <w:rsid w:val="003D4A08"/>
    <w:rsid w:val="003D4CD1"/>
    <w:rsid w:val="003D5252"/>
    <w:rsid w:val="003E2D05"/>
    <w:rsid w:val="003E305E"/>
    <w:rsid w:val="003E58CC"/>
    <w:rsid w:val="003E5F2A"/>
    <w:rsid w:val="003E74A2"/>
    <w:rsid w:val="003F29B4"/>
    <w:rsid w:val="003F401F"/>
    <w:rsid w:val="003F4AE2"/>
    <w:rsid w:val="003F699E"/>
    <w:rsid w:val="004026F9"/>
    <w:rsid w:val="00404FFC"/>
    <w:rsid w:val="0041018D"/>
    <w:rsid w:val="0041082E"/>
    <w:rsid w:val="00411510"/>
    <w:rsid w:val="0041219C"/>
    <w:rsid w:val="00413B10"/>
    <w:rsid w:val="00417472"/>
    <w:rsid w:val="0041763D"/>
    <w:rsid w:val="0042171B"/>
    <w:rsid w:val="00421E0F"/>
    <w:rsid w:val="00422AF4"/>
    <w:rsid w:val="004257B3"/>
    <w:rsid w:val="00430334"/>
    <w:rsid w:val="004311EC"/>
    <w:rsid w:val="00431848"/>
    <w:rsid w:val="00431A0A"/>
    <w:rsid w:val="00436384"/>
    <w:rsid w:val="00436539"/>
    <w:rsid w:val="00437A95"/>
    <w:rsid w:val="00437ED1"/>
    <w:rsid w:val="004402ED"/>
    <w:rsid w:val="00442882"/>
    <w:rsid w:val="00444316"/>
    <w:rsid w:val="00444351"/>
    <w:rsid w:val="0044722C"/>
    <w:rsid w:val="00450F2E"/>
    <w:rsid w:val="004536F3"/>
    <w:rsid w:val="004546BA"/>
    <w:rsid w:val="00454EDF"/>
    <w:rsid w:val="00457E5D"/>
    <w:rsid w:val="00460984"/>
    <w:rsid w:val="00460F5F"/>
    <w:rsid w:val="00466183"/>
    <w:rsid w:val="00466BF8"/>
    <w:rsid w:val="0047003E"/>
    <w:rsid w:val="00471307"/>
    <w:rsid w:val="00471EC1"/>
    <w:rsid w:val="004724FD"/>
    <w:rsid w:val="0047450C"/>
    <w:rsid w:val="004748EB"/>
    <w:rsid w:val="00475FAD"/>
    <w:rsid w:val="00477265"/>
    <w:rsid w:val="0047788D"/>
    <w:rsid w:val="00480D80"/>
    <w:rsid w:val="004825C8"/>
    <w:rsid w:val="00482C7B"/>
    <w:rsid w:val="0048473F"/>
    <w:rsid w:val="00485460"/>
    <w:rsid w:val="00485B33"/>
    <w:rsid w:val="00490BDB"/>
    <w:rsid w:val="00495B55"/>
    <w:rsid w:val="00495BF7"/>
    <w:rsid w:val="00497D64"/>
    <w:rsid w:val="004A2219"/>
    <w:rsid w:val="004A69E1"/>
    <w:rsid w:val="004B1013"/>
    <w:rsid w:val="004B31DA"/>
    <w:rsid w:val="004B374B"/>
    <w:rsid w:val="004B44C7"/>
    <w:rsid w:val="004B68C3"/>
    <w:rsid w:val="004C0A5A"/>
    <w:rsid w:val="004C2F0C"/>
    <w:rsid w:val="004C51DC"/>
    <w:rsid w:val="004C5922"/>
    <w:rsid w:val="004C62AD"/>
    <w:rsid w:val="004D0B8C"/>
    <w:rsid w:val="004D0E34"/>
    <w:rsid w:val="004D12E1"/>
    <w:rsid w:val="004D1C75"/>
    <w:rsid w:val="004D459A"/>
    <w:rsid w:val="004E071F"/>
    <w:rsid w:val="004E307E"/>
    <w:rsid w:val="004E44CF"/>
    <w:rsid w:val="004F1C7E"/>
    <w:rsid w:val="004F4697"/>
    <w:rsid w:val="004F5531"/>
    <w:rsid w:val="004F6136"/>
    <w:rsid w:val="00505535"/>
    <w:rsid w:val="00506DA4"/>
    <w:rsid w:val="00512B6F"/>
    <w:rsid w:val="00512F72"/>
    <w:rsid w:val="005135B0"/>
    <w:rsid w:val="00517C8F"/>
    <w:rsid w:val="00517F81"/>
    <w:rsid w:val="00520A88"/>
    <w:rsid w:val="00520C82"/>
    <w:rsid w:val="00521164"/>
    <w:rsid w:val="00524AC4"/>
    <w:rsid w:val="00524D9D"/>
    <w:rsid w:val="00526194"/>
    <w:rsid w:val="00526F94"/>
    <w:rsid w:val="00530913"/>
    <w:rsid w:val="00533453"/>
    <w:rsid w:val="0053516E"/>
    <w:rsid w:val="005355CD"/>
    <w:rsid w:val="00535992"/>
    <w:rsid w:val="00537687"/>
    <w:rsid w:val="00540D6B"/>
    <w:rsid w:val="0054263C"/>
    <w:rsid w:val="00543E7A"/>
    <w:rsid w:val="00544535"/>
    <w:rsid w:val="0054458F"/>
    <w:rsid w:val="00545070"/>
    <w:rsid w:val="00546C16"/>
    <w:rsid w:val="00547A6D"/>
    <w:rsid w:val="00551A5A"/>
    <w:rsid w:val="005525EA"/>
    <w:rsid w:val="00552AA2"/>
    <w:rsid w:val="00554B26"/>
    <w:rsid w:val="00556D6C"/>
    <w:rsid w:val="0055710D"/>
    <w:rsid w:val="005603D5"/>
    <w:rsid w:val="00560E85"/>
    <w:rsid w:val="00562ADC"/>
    <w:rsid w:val="00571E4B"/>
    <w:rsid w:val="005720EA"/>
    <w:rsid w:val="00572E4A"/>
    <w:rsid w:val="00573ED3"/>
    <w:rsid w:val="00574A1D"/>
    <w:rsid w:val="00574E84"/>
    <w:rsid w:val="005801E1"/>
    <w:rsid w:val="005802EC"/>
    <w:rsid w:val="0058121A"/>
    <w:rsid w:val="00581B83"/>
    <w:rsid w:val="005834FD"/>
    <w:rsid w:val="00583694"/>
    <w:rsid w:val="005877E7"/>
    <w:rsid w:val="0059070B"/>
    <w:rsid w:val="0059671A"/>
    <w:rsid w:val="00597CF2"/>
    <w:rsid w:val="005A0E54"/>
    <w:rsid w:val="005A127B"/>
    <w:rsid w:val="005A292B"/>
    <w:rsid w:val="005A2D02"/>
    <w:rsid w:val="005A2F4A"/>
    <w:rsid w:val="005A408A"/>
    <w:rsid w:val="005A48D6"/>
    <w:rsid w:val="005A51DC"/>
    <w:rsid w:val="005A5CA7"/>
    <w:rsid w:val="005B2AE8"/>
    <w:rsid w:val="005B693F"/>
    <w:rsid w:val="005C12AD"/>
    <w:rsid w:val="005C3905"/>
    <w:rsid w:val="005C4F46"/>
    <w:rsid w:val="005C5403"/>
    <w:rsid w:val="005C6DCC"/>
    <w:rsid w:val="005C6E9E"/>
    <w:rsid w:val="005D0252"/>
    <w:rsid w:val="005D1487"/>
    <w:rsid w:val="005D33A0"/>
    <w:rsid w:val="005D4D8B"/>
    <w:rsid w:val="005D51C9"/>
    <w:rsid w:val="005D5A52"/>
    <w:rsid w:val="005D5A84"/>
    <w:rsid w:val="005D6E99"/>
    <w:rsid w:val="005E78C4"/>
    <w:rsid w:val="005F06A9"/>
    <w:rsid w:val="005F1553"/>
    <w:rsid w:val="005F2B93"/>
    <w:rsid w:val="005F2F68"/>
    <w:rsid w:val="005F54FE"/>
    <w:rsid w:val="005F63FA"/>
    <w:rsid w:val="0060001B"/>
    <w:rsid w:val="006000C9"/>
    <w:rsid w:val="00600D8D"/>
    <w:rsid w:val="006038D0"/>
    <w:rsid w:val="006061BD"/>
    <w:rsid w:val="00607692"/>
    <w:rsid w:val="00611928"/>
    <w:rsid w:val="006149FA"/>
    <w:rsid w:val="00614E5D"/>
    <w:rsid w:val="00615970"/>
    <w:rsid w:val="00617EE6"/>
    <w:rsid w:val="00623E38"/>
    <w:rsid w:val="00624255"/>
    <w:rsid w:val="00627EFE"/>
    <w:rsid w:val="00631AF1"/>
    <w:rsid w:val="00631BC7"/>
    <w:rsid w:val="006356C2"/>
    <w:rsid w:val="00635C59"/>
    <w:rsid w:val="00640C04"/>
    <w:rsid w:val="00645263"/>
    <w:rsid w:val="00645942"/>
    <w:rsid w:val="00645D43"/>
    <w:rsid w:val="00647165"/>
    <w:rsid w:val="00647E5E"/>
    <w:rsid w:val="00663402"/>
    <w:rsid w:val="00663D4F"/>
    <w:rsid w:val="00665A8E"/>
    <w:rsid w:val="00672752"/>
    <w:rsid w:val="00673135"/>
    <w:rsid w:val="00674B7D"/>
    <w:rsid w:val="00675338"/>
    <w:rsid w:val="00675438"/>
    <w:rsid w:val="0067561D"/>
    <w:rsid w:val="00675ADA"/>
    <w:rsid w:val="00677066"/>
    <w:rsid w:val="00680BC6"/>
    <w:rsid w:val="0068219B"/>
    <w:rsid w:val="00684836"/>
    <w:rsid w:val="00684DFE"/>
    <w:rsid w:val="00684F2F"/>
    <w:rsid w:val="0068525A"/>
    <w:rsid w:val="006852C7"/>
    <w:rsid w:val="006922D3"/>
    <w:rsid w:val="0069257B"/>
    <w:rsid w:val="006933E4"/>
    <w:rsid w:val="00693C2B"/>
    <w:rsid w:val="00694A09"/>
    <w:rsid w:val="006A287F"/>
    <w:rsid w:val="006A3078"/>
    <w:rsid w:val="006A3471"/>
    <w:rsid w:val="006A435B"/>
    <w:rsid w:val="006A4F3B"/>
    <w:rsid w:val="006A5F9C"/>
    <w:rsid w:val="006A65B0"/>
    <w:rsid w:val="006B2136"/>
    <w:rsid w:val="006B5202"/>
    <w:rsid w:val="006B6647"/>
    <w:rsid w:val="006C18CA"/>
    <w:rsid w:val="006C1F75"/>
    <w:rsid w:val="006C2F6A"/>
    <w:rsid w:val="006C3D56"/>
    <w:rsid w:val="006C3FFE"/>
    <w:rsid w:val="006C6271"/>
    <w:rsid w:val="006C6D38"/>
    <w:rsid w:val="006C7D85"/>
    <w:rsid w:val="006D2886"/>
    <w:rsid w:val="006D5DAA"/>
    <w:rsid w:val="006E23F1"/>
    <w:rsid w:val="006E41A3"/>
    <w:rsid w:val="006E5C08"/>
    <w:rsid w:val="006E7905"/>
    <w:rsid w:val="006E7FE6"/>
    <w:rsid w:val="006F05D2"/>
    <w:rsid w:val="006F15DD"/>
    <w:rsid w:val="006F79FD"/>
    <w:rsid w:val="006F7D20"/>
    <w:rsid w:val="006F7EEA"/>
    <w:rsid w:val="00701C11"/>
    <w:rsid w:val="0070228A"/>
    <w:rsid w:val="007028A9"/>
    <w:rsid w:val="0070360D"/>
    <w:rsid w:val="00706EAF"/>
    <w:rsid w:val="00710976"/>
    <w:rsid w:val="007122BD"/>
    <w:rsid w:val="00712F7F"/>
    <w:rsid w:val="007130E2"/>
    <w:rsid w:val="00714180"/>
    <w:rsid w:val="0072050D"/>
    <w:rsid w:val="00721ADB"/>
    <w:rsid w:val="00722845"/>
    <w:rsid w:val="00722A54"/>
    <w:rsid w:val="00723035"/>
    <w:rsid w:val="0072464F"/>
    <w:rsid w:val="00725D68"/>
    <w:rsid w:val="007324E6"/>
    <w:rsid w:val="007326C6"/>
    <w:rsid w:val="007360CC"/>
    <w:rsid w:val="00736E09"/>
    <w:rsid w:val="00741F04"/>
    <w:rsid w:val="0074226F"/>
    <w:rsid w:val="00745901"/>
    <w:rsid w:val="0074609B"/>
    <w:rsid w:val="00746537"/>
    <w:rsid w:val="00750316"/>
    <w:rsid w:val="007507C1"/>
    <w:rsid w:val="00753130"/>
    <w:rsid w:val="00753A51"/>
    <w:rsid w:val="0075483F"/>
    <w:rsid w:val="0075586A"/>
    <w:rsid w:val="00756B30"/>
    <w:rsid w:val="007573C7"/>
    <w:rsid w:val="007577E0"/>
    <w:rsid w:val="00762EEE"/>
    <w:rsid w:val="007662CB"/>
    <w:rsid w:val="00766EC6"/>
    <w:rsid w:val="00767424"/>
    <w:rsid w:val="00767BAA"/>
    <w:rsid w:val="00770261"/>
    <w:rsid w:val="00774797"/>
    <w:rsid w:val="00774814"/>
    <w:rsid w:val="007768A7"/>
    <w:rsid w:val="00781E97"/>
    <w:rsid w:val="007865F7"/>
    <w:rsid w:val="00787944"/>
    <w:rsid w:val="00797387"/>
    <w:rsid w:val="007A0A12"/>
    <w:rsid w:val="007A1CC7"/>
    <w:rsid w:val="007A2348"/>
    <w:rsid w:val="007A26E1"/>
    <w:rsid w:val="007A288D"/>
    <w:rsid w:val="007A61E0"/>
    <w:rsid w:val="007B245E"/>
    <w:rsid w:val="007B3281"/>
    <w:rsid w:val="007B6EF1"/>
    <w:rsid w:val="007C020A"/>
    <w:rsid w:val="007C044E"/>
    <w:rsid w:val="007C297B"/>
    <w:rsid w:val="007C2E66"/>
    <w:rsid w:val="007C3B3F"/>
    <w:rsid w:val="007C5A47"/>
    <w:rsid w:val="007C65F2"/>
    <w:rsid w:val="007C676D"/>
    <w:rsid w:val="007C755D"/>
    <w:rsid w:val="007D03ED"/>
    <w:rsid w:val="007D10C5"/>
    <w:rsid w:val="007D2CDE"/>
    <w:rsid w:val="007D5E3C"/>
    <w:rsid w:val="007D5E48"/>
    <w:rsid w:val="007D72A8"/>
    <w:rsid w:val="007D7781"/>
    <w:rsid w:val="007E2DF0"/>
    <w:rsid w:val="007E6170"/>
    <w:rsid w:val="007E71D7"/>
    <w:rsid w:val="007F1A33"/>
    <w:rsid w:val="007F1AE3"/>
    <w:rsid w:val="007F4B7E"/>
    <w:rsid w:val="007F6B06"/>
    <w:rsid w:val="007F7D94"/>
    <w:rsid w:val="0080091F"/>
    <w:rsid w:val="008017DE"/>
    <w:rsid w:val="00803ABA"/>
    <w:rsid w:val="00805B95"/>
    <w:rsid w:val="00807D35"/>
    <w:rsid w:val="00811A54"/>
    <w:rsid w:val="00811C28"/>
    <w:rsid w:val="00813EFF"/>
    <w:rsid w:val="008140C5"/>
    <w:rsid w:val="00814B05"/>
    <w:rsid w:val="00815919"/>
    <w:rsid w:val="00816C23"/>
    <w:rsid w:val="0081755E"/>
    <w:rsid w:val="0082008A"/>
    <w:rsid w:val="00822861"/>
    <w:rsid w:val="00823E53"/>
    <w:rsid w:val="008271FE"/>
    <w:rsid w:val="00830A90"/>
    <w:rsid w:val="00830F40"/>
    <w:rsid w:val="0083312E"/>
    <w:rsid w:val="00833460"/>
    <w:rsid w:val="008358FE"/>
    <w:rsid w:val="00840DC7"/>
    <w:rsid w:val="008424A7"/>
    <w:rsid w:val="00844C3E"/>
    <w:rsid w:val="00844D4F"/>
    <w:rsid w:val="008474B9"/>
    <w:rsid w:val="008478A7"/>
    <w:rsid w:val="00847C07"/>
    <w:rsid w:val="008512EA"/>
    <w:rsid w:val="00851878"/>
    <w:rsid w:val="008550B2"/>
    <w:rsid w:val="008551E2"/>
    <w:rsid w:val="0085526E"/>
    <w:rsid w:val="00856569"/>
    <w:rsid w:val="008565DC"/>
    <w:rsid w:val="00856B50"/>
    <w:rsid w:val="008573CF"/>
    <w:rsid w:val="0086383C"/>
    <w:rsid w:val="0086419B"/>
    <w:rsid w:val="00864E51"/>
    <w:rsid w:val="00874249"/>
    <w:rsid w:val="008757E7"/>
    <w:rsid w:val="00876E87"/>
    <w:rsid w:val="0087796F"/>
    <w:rsid w:val="0088006B"/>
    <w:rsid w:val="0088682F"/>
    <w:rsid w:val="00892137"/>
    <w:rsid w:val="00893C09"/>
    <w:rsid w:val="00893F31"/>
    <w:rsid w:val="00896B6D"/>
    <w:rsid w:val="008A23E2"/>
    <w:rsid w:val="008A492B"/>
    <w:rsid w:val="008A6969"/>
    <w:rsid w:val="008B0A36"/>
    <w:rsid w:val="008B0F09"/>
    <w:rsid w:val="008B2DB8"/>
    <w:rsid w:val="008B6B82"/>
    <w:rsid w:val="008B7530"/>
    <w:rsid w:val="008C434E"/>
    <w:rsid w:val="008C464D"/>
    <w:rsid w:val="008C4C19"/>
    <w:rsid w:val="008C73EE"/>
    <w:rsid w:val="008D1F57"/>
    <w:rsid w:val="008D2322"/>
    <w:rsid w:val="008D25CB"/>
    <w:rsid w:val="008D34DE"/>
    <w:rsid w:val="008D7170"/>
    <w:rsid w:val="008D7E98"/>
    <w:rsid w:val="008E0E68"/>
    <w:rsid w:val="008E34EB"/>
    <w:rsid w:val="008E6E41"/>
    <w:rsid w:val="008F3326"/>
    <w:rsid w:val="008F4C68"/>
    <w:rsid w:val="008F658C"/>
    <w:rsid w:val="00901F8F"/>
    <w:rsid w:val="00903A86"/>
    <w:rsid w:val="0090400D"/>
    <w:rsid w:val="009047D0"/>
    <w:rsid w:val="00907391"/>
    <w:rsid w:val="00907E70"/>
    <w:rsid w:val="0091528C"/>
    <w:rsid w:val="009156F1"/>
    <w:rsid w:val="00916296"/>
    <w:rsid w:val="00921F5D"/>
    <w:rsid w:val="00927C91"/>
    <w:rsid w:val="00933491"/>
    <w:rsid w:val="00934F73"/>
    <w:rsid w:val="00940567"/>
    <w:rsid w:val="009455CB"/>
    <w:rsid w:val="0094658F"/>
    <w:rsid w:val="00953957"/>
    <w:rsid w:val="00953A50"/>
    <w:rsid w:val="00955FBC"/>
    <w:rsid w:val="00957F00"/>
    <w:rsid w:val="009607C5"/>
    <w:rsid w:val="0096288D"/>
    <w:rsid w:val="0096451C"/>
    <w:rsid w:val="00965176"/>
    <w:rsid w:val="00966F7E"/>
    <w:rsid w:val="00967760"/>
    <w:rsid w:val="00972505"/>
    <w:rsid w:val="00974CD8"/>
    <w:rsid w:val="009759D1"/>
    <w:rsid w:val="00981649"/>
    <w:rsid w:val="0098164D"/>
    <w:rsid w:val="00984F29"/>
    <w:rsid w:val="0099258B"/>
    <w:rsid w:val="00993743"/>
    <w:rsid w:val="0099486F"/>
    <w:rsid w:val="0099739C"/>
    <w:rsid w:val="009A1BB8"/>
    <w:rsid w:val="009A1D41"/>
    <w:rsid w:val="009A3375"/>
    <w:rsid w:val="009A63EF"/>
    <w:rsid w:val="009A7C04"/>
    <w:rsid w:val="009A7F54"/>
    <w:rsid w:val="009A7F65"/>
    <w:rsid w:val="009B1C63"/>
    <w:rsid w:val="009B1DB2"/>
    <w:rsid w:val="009B1E2E"/>
    <w:rsid w:val="009B2B9E"/>
    <w:rsid w:val="009B3062"/>
    <w:rsid w:val="009B32CE"/>
    <w:rsid w:val="009C2463"/>
    <w:rsid w:val="009C29F1"/>
    <w:rsid w:val="009C2B20"/>
    <w:rsid w:val="009C3762"/>
    <w:rsid w:val="009C4D27"/>
    <w:rsid w:val="009C5072"/>
    <w:rsid w:val="009C750B"/>
    <w:rsid w:val="009C79E8"/>
    <w:rsid w:val="009D08A4"/>
    <w:rsid w:val="009D2BA8"/>
    <w:rsid w:val="009D3836"/>
    <w:rsid w:val="009D745E"/>
    <w:rsid w:val="009D7EC8"/>
    <w:rsid w:val="009E0417"/>
    <w:rsid w:val="009E1020"/>
    <w:rsid w:val="009E364A"/>
    <w:rsid w:val="009E38F1"/>
    <w:rsid w:val="009E4788"/>
    <w:rsid w:val="009E47ED"/>
    <w:rsid w:val="009E5BD9"/>
    <w:rsid w:val="009E60CD"/>
    <w:rsid w:val="009E6BB2"/>
    <w:rsid w:val="009E782E"/>
    <w:rsid w:val="009F62D5"/>
    <w:rsid w:val="009F7C52"/>
    <w:rsid w:val="00A01730"/>
    <w:rsid w:val="00A02FFE"/>
    <w:rsid w:val="00A04F6C"/>
    <w:rsid w:val="00A069C0"/>
    <w:rsid w:val="00A069E7"/>
    <w:rsid w:val="00A113C8"/>
    <w:rsid w:val="00A1221F"/>
    <w:rsid w:val="00A1247F"/>
    <w:rsid w:val="00A148CE"/>
    <w:rsid w:val="00A151C6"/>
    <w:rsid w:val="00A15CEA"/>
    <w:rsid w:val="00A16691"/>
    <w:rsid w:val="00A17113"/>
    <w:rsid w:val="00A211C5"/>
    <w:rsid w:val="00A219AB"/>
    <w:rsid w:val="00A22230"/>
    <w:rsid w:val="00A23287"/>
    <w:rsid w:val="00A24C8A"/>
    <w:rsid w:val="00A26D68"/>
    <w:rsid w:val="00A33841"/>
    <w:rsid w:val="00A36773"/>
    <w:rsid w:val="00A40600"/>
    <w:rsid w:val="00A42767"/>
    <w:rsid w:val="00A434E8"/>
    <w:rsid w:val="00A43EBA"/>
    <w:rsid w:val="00A43EF8"/>
    <w:rsid w:val="00A4673C"/>
    <w:rsid w:val="00A47DE9"/>
    <w:rsid w:val="00A537AC"/>
    <w:rsid w:val="00A560BB"/>
    <w:rsid w:val="00A56165"/>
    <w:rsid w:val="00A5693B"/>
    <w:rsid w:val="00A571BA"/>
    <w:rsid w:val="00A57E41"/>
    <w:rsid w:val="00A60DFB"/>
    <w:rsid w:val="00A61195"/>
    <w:rsid w:val="00A63C3A"/>
    <w:rsid w:val="00A64315"/>
    <w:rsid w:val="00A64FE3"/>
    <w:rsid w:val="00A652BB"/>
    <w:rsid w:val="00A70E32"/>
    <w:rsid w:val="00A718A8"/>
    <w:rsid w:val="00A719CF"/>
    <w:rsid w:val="00A72F45"/>
    <w:rsid w:val="00A73FDC"/>
    <w:rsid w:val="00A747C2"/>
    <w:rsid w:val="00A7503B"/>
    <w:rsid w:val="00A75D5F"/>
    <w:rsid w:val="00A831B3"/>
    <w:rsid w:val="00A83588"/>
    <w:rsid w:val="00A839B9"/>
    <w:rsid w:val="00A863E4"/>
    <w:rsid w:val="00A8695C"/>
    <w:rsid w:val="00A9078F"/>
    <w:rsid w:val="00A93105"/>
    <w:rsid w:val="00A94703"/>
    <w:rsid w:val="00A9545A"/>
    <w:rsid w:val="00A97102"/>
    <w:rsid w:val="00AA004A"/>
    <w:rsid w:val="00AA04E8"/>
    <w:rsid w:val="00AA0F29"/>
    <w:rsid w:val="00AA186B"/>
    <w:rsid w:val="00AA3ADB"/>
    <w:rsid w:val="00AA5AC8"/>
    <w:rsid w:val="00AA6301"/>
    <w:rsid w:val="00AA6EE4"/>
    <w:rsid w:val="00AA7718"/>
    <w:rsid w:val="00AA7B2C"/>
    <w:rsid w:val="00AB355C"/>
    <w:rsid w:val="00AB4BE6"/>
    <w:rsid w:val="00AC4C73"/>
    <w:rsid w:val="00AC76C7"/>
    <w:rsid w:val="00AD0CEE"/>
    <w:rsid w:val="00AD371C"/>
    <w:rsid w:val="00AD49C0"/>
    <w:rsid w:val="00AD5165"/>
    <w:rsid w:val="00AD7D1E"/>
    <w:rsid w:val="00AE00DA"/>
    <w:rsid w:val="00AE1E1B"/>
    <w:rsid w:val="00AE2D6C"/>
    <w:rsid w:val="00AE3227"/>
    <w:rsid w:val="00AE4D04"/>
    <w:rsid w:val="00AE4E9C"/>
    <w:rsid w:val="00AF0124"/>
    <w:rsid w:val="00AF13C9"/>
    <w:rsid w:val="00AF1EC1"/>
    <w:rsid w:val="00AF2661"/>
    <w:rsid w:val="00AF6931"/>
    <w:rsid w:val="00B00159"/>
    <w:rsid w:val="00B01AA6"/>
    <w:rsid w:val="00B0293A"/>
    <w:rsid w:val="00B03CD4"/>
    <w:rsid w:val="00B04054"/>
    <w:rsid w:val="00B1309C"/>
    <w:rsid w:val="00B1639A"/>
    <w:rsid w:val="00B17611"/>
    <w:rsid w:val="00B22E62"/>
    <w:rsid w:val="00B27151"/>
    <w:rsid w:val="00B30478"/>
    <w:rsid w:val="00B32063"/>
    <w:rsid w:val="00B422F7"/>
    <w:rsid w:val="00B43B1E"/>
    <w:rsid w:val="00B46B95"/>
    <w:rsid w:val="00B4764E"/>
    <w:rsid w:val="00B52FF6"/>
    <w:rsid w:val="00B53B27"/>
    <w:rsid w:val="00B54FED"/>
    <w:rsid w:val="00B56174"/>
    <w:rsid w:val="00B57B23"/>
    <w:rsid w:val="00B602A4"/>
    <w:rsid w:val="00B60A87"/>
    <w:rsid w:val="00B6100C"/>
    <w:rsid w:val="00B63736"/>
    <w:rsid w:val="00B63EAC"/>
    <w:rsid w:val="00B64242"/>
    <w:rsid w:val="00B67494"/>
    <w:rsid w:val="00B71D3F"/>
    <w:rsid w:val="00B74AA2"/>
    <w:rsid w:val="00B74E44"/>
    <w:rsid w:val="00B76C63"/>
    <w:rsid w:val="00B77EEE"/>
    <w:rsid w:val="00B807E7"/>
    <w:rsid w:val="00B8283A"/>
    <w:rsid w:val="00B840B3"/>
    <w:rsid w:val="00B859BE"/>
    <w:rsid w:val="00BA01F2"/>
    <w:rsid w:val="00BA053D"/>
    <w:rsid w:val="00BA2998"/>
    <w:rsid w:val="00BA29F2"/>
    <w:rsid w:val="00BA38D8"/>
    <w:rsid w:val="00BB0CFD"/>
    <w:rsid w:val="00BB6507"/>
    <w:rsid w:val="00BB67AA"/>
    <w:rsid w:val="00BB68B5"/>
    <w:rsid w:val="00BB74F5"/>
    <w:rsid w:val="00BC3C4D"/>
    <w:rsid w:val="00BD1AA9"/>
    <w:rsid w:val="00BD48E3"/>
    <w:rsid w:val="00BD4EFC"/>
    <w:rsid w:val="00BD743F"/>
    <w:rsid w:val="00BD7A5F"/>
    <w:rsid w:val="00BE2796"/>
    <w:rsid w:val="00BE477C"/>
    <w:rsid w:val="00BE5BB6"/>
    <w:rsid w:val="00BE60F0"/>
    <w:rsid w:val="00BE78EA"/>
    <w:rsid w:val="00BF0315"/>
    <w:rsid w:val="00BF0A7F"/>
    <w:rsid w:val="00BF0C78"/>
    <w:rsid w:val="00BF1237"/>
    <w:rsid w:val="00BF196B"/>
    <w:rsid w:val="00BF32B1"/>
    <w:rsid w:val="00BF4377"/>
    <w:rsid w:val="00BF5F1D"/>
    <w:rsid w:val="00BF7DF1"/>
    <w:rsid w:val="00BF7F1F"/>
    <w:rsid w:val="00C03FCF"/>
    <w:rsid w:val="00C07559"/>
    <w:rsid w:val="00C07654"/>
    <w:rsid w:val="00C109EB"/>
    <w:rsid w:val="00C1251F"/>
    <w:rsid w:val="00C139DF"/>
    <w:rsid w:val="00C147DB"/>
    <w:rsid w:val="00C14FD1"/>
    <w:rsid w:val="00C16F3F"/>
    <w:rsid w:val="00C17716"/>
    <w:rsid w:val="00C177C6"/>
    <w:rsid w:val="00C218F2"/>
    <w:rsid w:val="00C22305"/>
    <w:rsid w:val="00C235DF"/>
    <w:rsid w:val="00C2387C"/>
    <w:rsid w:val="00C251B1"/>
    <w:rsid w:val="00C26486"/>
    <w:rsid w:val="00C27762"/>
    <w:rsid w:val="00C3245C"/>
    <w:rsid w:val="00C32DD8"/>
    <w:rsid w:val="00C369CE"/>
    <w:rsid w:val="00C36CBD"/>
    <w:rsid w:val="00C37ED8"/>
    <w:rsid w:val="00C45EF6"/>
    <w:rsid w:val="00C46660"/>
    <w:rsid w:val="00C46B4D"/>
    <w:rsid w:val="00C50DC6"/>
    <w:rsid w:val="00C50FF2"/>
    <w:rsid w:val="00C51C60"/>
    <w:rsid w:val="00C605CE"/>
    <w:rsid w:val="00C63401"/>
    <w:rsid w:val="00C63CAB"/>
    <w:rsid w:val="00C64215"/>
    <w:rsid w:val="00C670E5"/>
    <w:rsid w:val="00C67F6A"/>
    <w:rsid w:val="00C7051A"/>
    <w:rsid w:val="00C70A66"/>
    <w:rsid w:val="00C70E8A"/>
    <w:rsid w:val="00C73D45"/>
    <w:rsid w:val="00C73F63"/>
    <w:rsid w:val="00C74061"/>
    <w:rsid w:val="00C76808"/>
    <w:rsid w:val="00C80781"/>
    <w:rsid w:val="00C814C4"/>
    <w:rsid w:val="00C81B47"/>
    <w:rsid w:val="00C81E76"/>
    <w:rsid w:val="00C83505"/>
    <w:rsid w:val="00C85A7D"/>
    <w:rsid w:val="00C92B24"/>
    <w:rsid w:val="00C95AFE"/>
    <w:rsid w:val="00CA043D"/>
    <w:rsid w:val="00CA20ED"/>
    <w:rsid w:val="00CA2695"/>
    <w:rsid w:val="00CA2E77"/>
    <w:rsid w:val="00CA4AA1"/>
    <w:rsid w:val="00CA5E67"/>
    <w:rsid w:val="00CA605F"/>
    <w:rsid w:val="00CA60B3"/>
    <w:rsid w:val="00CB3CCD"/>
    <w:rsid w:val="00CB555B"/>
    <w:rsid w:val="00CB7D35"/>
    <w:rsid w:val="00CC0B6D"/>
    <w:rsid w:val="00CC0C14"/>
    <w:rsid w:val="00CC26A7"/>
    <w:rsid w:val="00CC27E5"/>
    <w:rsid w:val="00CC3B2B"/>
    <w:rsid w:val="00CD0E97"/>
    <w:rsid w:val="00CD4D10"/>
    <w:rsid w:val="00CD5D17"/>
    <w:rsid w:val="00CE0175"/>
    <w:rsid w:val="00CE047E"/>
    <w:rsid w:val="00CE0FC4"/>
    <w:rsid w:val="00CE2857"/>
    <w:rsid w:val="00CE4A23"/>
    <w:rsid w:val="00CE5F30"/>
    <w:rsid w:val="00CE6760"/>
    <w:rsid w:val="00CF2F69"/>
    <w:rsid w:val="00CF3531"/>
    <w:rsid w:val="00CF4488"/>
    <w:rsid w:val="00CF4EB4"/>
    <w:rsid w:val="00D02570"/>
    <w:rsid w:val="00D02A06"/>
    <w:rsid w:val="00D034F7"/>
    <w:rsid w:val="00D04178"/>
    <w:rsid w:val="00D05CC3"/>
    <w:rsid w:val="00D068B4"/>
    <w:rsid w:val="00D11B06"/>
    <w:rsid w:val="00D15033"/>
    <w:rsid w:val="00D15422"/>
    <w:rsid w:val="00D20E62"/>
    <w:rsid w:val="00D2443C"/>
    <w:rsid w:val="00D259EF"/>
    <w:rsid w:val="00D25B4F"/>
    <w:rsid w:val="00D36A6C"/>
    <w:rsid w:val="00D41EC2"/>
    <w:rsid w:val="00D42046"/>
    <w:rsid w:val="00D45A64"/>
    <w:rsid w:val="00D506A4"/>
    <w:rsid w:val="00D5098B"/>
    <w:rsid w:val="00D50A43"/>
    <w:rsid w:val="00D51A9D"/>
    <w:rsid w:val="00D5273F"/>
    <w:rsid w:val="00D54AAE"/>
    <w:rsid w:val="00D56998"/>
    <w:rsid w:val="00D57C79"/>
    <w:rsid w:val="00D610AC"/>
    <w:rsid w:val="00D63B76"/>
    <w:rsid w:val="00D64568"/>
    <w:rsid w:val="00D64FC1"/>
    <w:rsid w:val="00D65B2C"/>
    <w:rsid w:val="00D67094"/>
    <w:rsid w:val="00D71830"/>
    <w:rsid w:val="00D7672E"/>
    <w:rsid w:val="00D818ED"/>
    <w:rsid w:val="00D82380"/>
    <w:rsid w:val="00D8267B"/>
    <w:rsid w:val="00D83C8A"/>
    <w:rsid w:val="00D84210"/>
    <w:rsid w:val="00D849A6"/>
    <w:rsid w:val="00D84F15"/>
    <w:rsid w:val="00D84FAB"/>
    <w:rsid w:val="00D8508D"/>
    <w:rsid w:val="00D858E0"/>
    <w:rsid w:val="00D87BFE"/>
    <w:rsid w:val="00D87F60"/>
    <w:rsid w:val="00D90B94"/>
    <w:rsid w:val="00D91B6F"/>
    <w:rsid w:val="00D92F9F"/>
    <w:rsid w:val="00D94B4D"/>
    <w:rsid w:val="00D97704"/>
    <w:rsid w:val="00DA224A"/>
    <w:rsid w:val="00DA51E6"/>
    <w:rsid w:val="00DA5CDF"/>
    <w:rsid w:val="00DA6B44"/>
    <w:rsid w:val="00DA6B4B"/>
    <w:rsid w:val="00DB4690"/>
    <w:rsid w:val="00DB6C28"/>
    <w:rsid w:val="00DB6D5A"/>
    <w:rsid w:val="00DC1B3F"/>
    <w:rsid w:val="00DC1FED"/>
    <w:rsid w:val="00DC4135"/>
    <w:rsid w:val="00DC41A6"/>
    <w:rsid w:val="00DC5346"/>
    <w:rsid w:val="00DC717D"/>
    <w:rsid w:val="00DD3DCB"/>
    <w:rsid w:val="00DD48D1"/>
    <w:rsid w:val="00DE03C5"/>
    <w:rsid w:val="00DE136F"/>
    <w:rsid w:val="00DE291F"/>
    <w:rsid w:val="00DE4342"/>
    <w:rsid w:val="00DF1236"/>
    <w:rsid w:val="00DF1AB4"/>
    <w:rsid w:val="00DF247E"/>
    <w:rsid w:val="00DF29F7"/>
    <w:rsid w:val="00DF3C28"/>
    <w:rsid w:val="00E01596"/>
    <w:rsid w:val="00E01B15"/>
    <w:rsid w:val="00E0316E"/>
    <w:rsid w:val="00E053B7"/>
    <w:rsid w:val="00E06D91"/>
    <w:rsid w:val="00E06F59"/>
    <w:rsid w:val="00E11F1A"/>
    <w:rsid w:val="00E161CB"/>
    <w:rsid w:val="00E220B3"/>
    <w:rsid w:val="00E22F7F"/>
    <w:rsid w:val="00E24977"/>
    <w:rsid w:val="00E26422"/>
    <w:rsid w:val="00E264AE"/>
    <w:rsid w:val="00E27854"/>
    <w:rsid w:val="00E30A35"/>
    <w:rsid w:val="00E3200A"/>
    <w:rsid w:val="00E3633D"/>
    <w:rsid w:val="00E367A5"/>
    <w:rsid w:val="00E42767"/>
    <w:rsid w:val="00E43270"/>
    <w:rsid w:val="00E44027"/>
    <w:rsid w:val="00E477BF"/>
    <w:rsid w:val="00E51D1A"/>
    <w:rsid w:val="00E52803"/>
    <w:rsid w:val="00E5287E"/>
    <w:rsid w:val="00E552BC"/>
    <w:rsid w:val="00E57C3D"/>
    <w:rsid w:val="00E60B14"/>
    <w:rsid w:val="00E611F6"/>
    <w:rsid w:val="00E61CAC"/>
    <w:rsid w:val="00E6327A"/>
    <w:rsid w:val="00E6328E"/>
    <w:rsid w:val="00E64048"/>
    <w:rsid w:val="00E67332"/>
    <w:rsid w:val="00E728A7"/>
    <w:rsid w:val="00E73E77"/>
    <w:rsid w:val="00E74228"/>
    <w:rsid w:val="00E748D4"/>
    <w:rsid w:val="00E75264"/>
    <w:rsid w:val="00E76699"/>
    <w:rsid w:val="00E773EF"/>
    <w:rsid w:val="00E77C7F"/>
    <w:rsid w:val="00E84392"/>
    <w:rsid w:val="00E84D43"/>
    <w:rsid w:val="00E85CAF"/>
    <w:rsid w:val="00E86ACC"/>
    <w:rsid w:val="00E910E1"/>
    <w:rsid w:val="00E915C4"/>
    <w:rsid w:val="00E91B4F"/>
    <w:rsid w:val="00E92577"/>
    <w:rsid w:val="00E96C94"/>
    <w:rsid w:val="00E979EF"/>
    <w:rsid w:val="00EA09DC"/>
    <w:rsid w:val="00EA0F40"/>
    <w:rsid w:val="00EA121E"/>
    <w:rsid w:val="00EA7917"/>
    <w:rsid w:val="00EB1BF8"/>
    <w:rsid w:val="00EB5BB4"/>
    <w:rsid w:val="00EB7730"/>
    <w:rsid w:val="00EC154B"/>
    <w:rsid w:val="00EC531D"/>
    <w:rsid w:val="00ED47F4"/>
    <w:rsid w:val="00ED6D81"/>
    <w:rsid w:val="00ED7EC4"/>
    <w:rsid w:val="00EE00B7"/>
    <w:rsid w:val="00EE0301"/>
    <w:rsid w:val="00EE37C4"/>
    <w:rsid w:val="00EE41F0"/>
    <w:rsid w:val="00EE4B18"/>
    <w:rsid w:val="00EE5315"/>
    <w:rsid w:val="00EE5EA9"/>
    <w:rsid w:val="00EE6E64"/>
    <w:rsid w:val="00EE71D4"/>
    <w:rsid w:val="00EE7ADB"/>
    <w:rsid w:val="00EF1ED1"/>
    <w:rsid w:val="00EF3051"/>
    <w:rsid w:val="00EF3D5B"/>
    <w:rsid w:val="00EF462F"/>
    <w:rsid w:val="00EF4667"/>
    <w:rsid w:val="00EF5B1D"/>
    <w:rsid w:val="00EF6D3B"/>
    <w:rsid w:val="00F0131F"/>
    <w:rsid w:val="00F0304D"/>
    <w:rsid w:val="00F030B6"/>
    <w:rsid w:val="00F042CA"/>
    <w:rsid w:val="00F04A2B"/>
    <w:rsid w:val="00F04A98"/>
    <w:rsid w:val="00F04AD0"/>
    <w:rsid w:val="00F054D3"/>
    <w:rsid w:val="00F07B36"/>
    <w:rsid w:val="00F126F6"/>
    <w:rsid w:val="00F16171"/>
    <w:rsid w:val="00F20C84"/>
    <w:rsid w:val="00F218AB"/>
    <w:rsid w:val="00F221C6"/>
    <w:rsid w:val="00F237B1"/>
    <w:rsid w:val="00F24B4C"/>
    <w:rsid w:val="00F252C4"/>
    <w:rsid w:val="00F30B7C"/>
    <w:rsid w:val="00F32F0C"/>
    <w:rsid w:val="00F34943"/>
    <w:rsid w:val="00F349E7"/>
    <w:rsid w:val="00F37362"/>
    <w:rsid w:val="00F41352"/>
    <w:rsid w:val="00F418F2"/>
    <w:rsid w:val="00F41CAB"/>
    <w:rsid w:val="00F43D6E"/>
    <w:rsid w:val="00F43E2E"/>
    <w:rsid w:val="00F509E9"/>
    <w:rsid w:val="00F51CB3"/>
    <w:rsid w:val="00F52F0E"/>
    <w:rsid w:val="00F54CE8"/>
    <w:rsid w:val="00F54F05"/>
    <w:rsid w:val="00F55B22"/>
    <w:rsid w:val="00F56708"/>
    <w:rsid w:val="00F60A64"/>
    <w:rsid w:val="00F60FC5"/>
    <w:rsid w:val="00F626F1"/>
    <w:rsid w:val="00F666DF"/>
    <w:rsid w:val="00F6778F"/>
    <w:rsid w:val="00F70392"/>
    <w:rsid w:val="00F75685"/>
    <w:rsid w:val="00F759D7"/>
    <w:rsid w:val="00F75BF6"/>
    <w:rsid w:val="00F7678C"/>
    <w:rsid w:val="00F775B0"/>
    <w:rsid w:val="00F82221"/>
    <w:rsid w:val="00F85C5C"/>
    <w:rsid w:val="00F918D2"/>
    <w:rsid w:val="00F92D46"/>
    <w:rsid w:val="00F940D2"/>
    <w:rsid w:val="00F94DE4"/>
    <w:rsid w:val="00F9504E"/>
    <w:rsid w:val="00F95E3D"/>
    <w:rsid w:val="00FA23C6"/>
    <w:rsid w:val="00FA267D"/>
    <w:rsid w:val="00FB0E2C"/>
    <w:rsid w:val="00FB1776"/>
    <w:rsid w:val="00FB2F85"/>
    <w:rsid w:val="00FB311B"/>
    <w:rsid w:val="00FB6104"/>
    <w:rsid w:val="00FC05E4"/>
    <w:rsid w:val="00FC3094"/>
    <w:rsid w:val="00FC365D"/>
    <w:rsid w:val="00FC401C"/>
    <w:rsid w:val="00FC502A"/>
    <w:rsid w:val="00FC7FF2"/>
    <w:rsid w:val="00FD1256"/>
    <w:rsid w:val="00FD1DCF"/>
    <w:rsid w:val="00FD5B2B"/>
    <w:rsid w:val="00FD5D5E"/>
    <w:rsid w:val="00FD5E78"/>
    <w:rsid w:val="00FD610B"/>
    <w:rsid w:val="00FE10AF"/>
    <w:rsid w:val="00FE1738"/>
    <w:rsid w:val="00FE19BC"/>
    <w:rsid w:val="00FE4549"/>
    <w:rsid w:val="00FE657E"/>
    <w:rsid w:val="00FE6972"/>
    <w:rsid w:val="00FF096F"/>
    <w:rsid w:val="00FF0D76"/>
    <w:rsid w:val="00FF1B09"/>
    <w:rsid w:val="00FF1CEA"/>
    <w:rsid w:val="00FF2607"/>
    <w:rsid w:val="00FF30F4"/>
    <w:rsid w:val="00FF3A6F"/>
    <w:rsid w:val="00FF4097"/>
    <w:rsid w:val="00FF4A6F"/>
    <w:rsid w:val="00FF7352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114DA"/>
  <w15:docId w15:val="{8570B327-D707-4E64-B078-3907914F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7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ED45-2891-41C5-8C0B-5AE31A84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1</Pages>
  <Words>3706</Words>
  <Characters>2223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polywkaa@gmail.com</cp:lastModifiedBy>
  <cp:revision>475</cp:revision>
  <cp:lastPrinted>2019-07-10T11:49:00Z</cp:lastPrinted>
  <dcterms:created xsi:type="dcterms:W3CDTF">2019-02-23T22:07:00Z</dcterms:created>
  <dcterms:modified xsi:type="dcterms:W3CDTF">2023-08-31T04:22:00Z</dcterms:modified>
</cp:coreProperties>
</file>